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67" w:rsidRPr="007B5EE1" w:rsidRDefault="00A440A2">
      <w:pPr>
        <w:rPr>
          <w:rFonts w:ascii="Times New Roman" w:hAnsi="Times New Roman" w:cs="Times New Roman"/>
          <w:b/>
          <w:sz w:val="24"/>
          <w:szCs w:val="24"/>
        </w:rPr>
      </w:pPr>
      <w:r w:rsidRPr="007B5EE1">
        <w:rPr>
          <w:rFonts w:ascii="Times New Roman" w:hAnsi="Times New Roman" w:cs="Times New Roman"/>
          <w:b/>
          <w:sz w:val="24"/>
          <w:szCs w:val="24"/>
        </w:rPr>
        <w:t>Табель</w:t>
      </w:r>
      <w:r w:rsidR="007B7D6D">
        <w:rPr>
          <w:rFonts w:ascii="Times New Roman" w:hAnsi="Times New Roman" w:cs="Times New Roman"/>
          <w:b/>
          <w:sz w:val="24"/>
          <w:szCs w:val="24"/>
        </w:rPr>
        <w:t xml:space="preserve"> участников и победителей  городского конкурса «Все краски осени»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425"/>
        <w:gridCol w:w="220"/>
        <w:gridCol w:w="1128"/>
        <w:gridCol w:w="3897"/>
        <w:gridCol w:w="1843"/>
        <w:gridCol w:w="851"/>
        <w:gridCol w:w="1984"/>
        <w:gridCol w:w="1701"/>
        <w:gridCol w:w="1701"/>
        <w:gridCol w:w="2268"/>
      </w:tblGrid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696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B5E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7B5EE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B5E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5" w:type="dxa"/>
            <w:gridSpan w:val="2"/>
          </w:tcPr>
          <w:p w:rsidR="00696E3B" w:rsidRPr="007B5EE1" w:rsidRDefault="00696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  <w:p w:rsidR="00696E3B" w:rsidRPr="007B5EE1" w:rsidRDefault="00696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984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70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конкурса</w:t>
            </w:r>
          </w:p>
        </w:tc>
        <w:tc>
          <w:tcPr>
            <w:tcW w:w="2268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696E3B" w:rsidRPr="007B5EE1" w:rsidTr="00696E3B">
        <w:tc>
          <w:tcPr>
            <w:tcW w:w="1773" w:type="dxa"/>
            <w:gridSpan w:val="3"/>
          </w:tcPr>
          <w:p w:rsidR="00696E3B" w:rsidRPr="00865D18" w:rsidRDefault="00696E3B" w:rsidP="00EC4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5" w:type="dxa"/>
            <w:gridSpan w:val="7"/>
          </w:tcPr>
          <w:p w:rsidR="00696E3B" w:rsidRPr="00865D18" w:rsidRDefault="00696E3B" w:rsidP="00EC4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D18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</w:t>
            </w: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3"/>
          </w:tcPr>
          <w:p w:rsidR="00696E3B" w:rsidRPr="007B5EE1" w:rsidRDefault="00696E3B" w:rsidP="00865D1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для детей-сирот и детей, оставшихся без попечения родителей (законных представителей)    «Детский дом «Надежда» города Белово»</w:t>
            </w:r>
          </w:p>
        </w:tc>
        <w:tc>
          <w:tcPr>
            <w:tcW w:w="1843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едведева Саша</w:t>
            </w:r>
          </w:p>
        </w:tc>
        <w:tc>
          <w:tcPr>
            <w:tcW w:w="85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7B5EE1" w:rsidRDefault="00696E3B" w:rsidP="00696E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ее дерево»</w:t>
            </w:r>
          </w:p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E3B" w:rsidRPr="007B5EE1" w:rsidRDefault="00696E3B" w:rsidP="00696E3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696E3B" w:rsidRPr="007B5EE1" w:rsidRDefault="00696E3B" w:rsidP="00696E3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96E3B" w:rsidRPr="007B5EE1" w:rsidRDefault="00696E3B" w:rsidP="00696E3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агомедова О.Ю.</w:t>
            </w: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3"/>
          </w:tcPr>
          <w:p w:rsidR="00696E3B" w:rsidRPr="007B5EE1" w:rsidRDefault="00696E3B" w:rsidP="00865D1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казенное учреждение для детей-сирот и детей, оставшихся без попечения родителей (законных представителей)    «Детский дом «Надежда» города Белово» 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Тошпулатова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4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«Букет осени»</w:t>
            </w:r>
          </w:p>
        </w:tc>
        <w:tc>
          <w:tcPr>
            <w:tcW w:w="1701" w:type="dxa"/>
          </w:tcPr>
          <w:p w:rsidR="00696E3B" w:rsidRPr="007B5EE1" w:rsidRDefault="00696E3B" w:rsidP="00F36AE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696E3B" w:rsidRPr="007B5EE1" w:rsidRDefault="00696E3B" w:rsidP="00F36AE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96E3B" w:rsidRPr="007B5EE1" w:rsidRDefault="00696E3B" w:rsidP="00F36AE6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Корнеева Т.Г.</w:t>
            </w:r>
          </w:p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3"/>
          </w:tcPr>
          <w:p w:rsidR="00696E3B" w:rsidRPr="007B5EE1" w:rsidRDefault="00696E3B" w:rsidP="001C013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ворец творчества детей и молодежи города Белово»  имени А.П. </w:t>
            </w:r>
            <w:proofErr w:type="spellStart"/>
            <w:r w:rsidRPr="001004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обробабиной</w:t>
            </w:r>
            <w:proofErr w:type="spellEnd"/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2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ванова Екатерина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4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E95BB0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BB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Осень в заповеднике»</w:t>
            </w:r>
          </w:p>
        </w:tc>
        <w:tc>
          <w:tcPr>
            <w:tcW w:w="1701" w:type="dxa"/>
          </w:tcPr>
          <w:p w:rsidR="00696E3B" w:rsidRPr="00E95BB0" w:rsidRDefault="00696E3B" w:rsidP="00F36AE6">
            <w:pPr>
              <w:tabs>
                <w:tab w:val="left" w:pos="2685"/>
              </w:tabs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</w:tcPr>
          <w:p w:rsidR="00696E3B" w:rsidRPr="00E95BB0" w:rsidRDefault="00696E3B" w:rsidP="00F36AE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5BB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Штанина Светлана Егоровна</w:t>
            </w: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3"/>
          </w:tcPr>
          <w:p w:rsidR="00696E3B" w:rsidRPr="007B5EE1" w:rsidRDefault="00696E3B" w:rsidP="001C013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ворец творчества детей и молодежи города Белово»  имени А.П. </w:t>
            </w:r>
            <w:proofErr w:type="spellStart"/>
            <w:r w:rsidRPr="001004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обробабиной</w:t>
            </w:r>
            <w:proofErr w:type="spellEnd"/>
          </w:p>
        </w:tc>
        <w:tc>
          <w:tcPr>
            <w:tcW w:w="1843" w:type="dxa"/>
          </w:tcPr>
          <w:p w:rsidR="00696E3B" w:rsidRPr="00272208" w:rsidRDefault="00696E3B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аночкина</w:t>
            </w:r>
            <w:proofErr w:type="spellEnd"/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Алена</w:t>
            </w:r>
          </w:p>
        </w:tc>
        <w:tc>
          <w:tcPr>
            <w:tcW w:w="851" w:type="dxa"/>
          </w:tcPr>
          <w:p w:rsidR="00696E3B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4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E95BB0" w:rsidRDefault="00696E3B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95BB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Осеннее вдохновение»</w:t>
            </w:r>
          </w:p>
        </w:tc>
        <w:tc>
          <w:tcPr>
            <w:tcW w:w="1701" w:type="dxa"/>
          </w:tcPr>
          <w:p w:rsidR="00696E3B" w:rsidRPr="00E95BB0" w:rsidRDefault="00696E3B" w:rsidP="00F36AE6">
            <w:pPr>
              <w:tabs>
                <w:tab w:val="left" w:pos="2685"/>
              </w:tabs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</w:tcPr>
          <w:p w:rsidR="00696E3B" w:rsidRPr="00E95BB0" w:rsidRDefault="00696E3B" w:rsidP="00F36AE6">
            <w:pPr>
              <w:tabs>
                <w:tab w:val="left" w:pos="2685"/>
              </w:tabs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95BB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Штанина Светлана Егоровна</w:t>
            </w: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3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терина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а</w:t>
            </w:r>
          </w:p>
        </w:tc>
        <w:tc>
          <w:tcPr>
            <w:tcW w:w="85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ник </w:t>
            </w:r>
          </w:p>
        </w:tc>
        <w:tc>
          <w:tcPr>
            <w:tcW w:w="2268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рюпина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а Михайловна</w:t>
            </w: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3"/>
          </w:tcPr>
          <w:p w:rsidR="00696E3B" w:rsidRPr="005561F8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1F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ворец творчества детей и молодежи города Белово»  имени А.П. </w:t>
            </w:r>
            <w:proofErr w:type="spellStart"/>
            <w:r w:rsidRPr="005561F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обробабиной</w:t>
            </w:r>
            <w:proofErr w:type="spellEnd"/>
          </w:p>
        </w:tc>
        <w:tc>
          <w:tcPr>
            <w:tcW w:w="1843" w:type="dxa"/>
          </w:tcPr>
          <w:p w:rsidR="00696E3B" w:rsidRPr="005561F8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1F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сайкина Ксения</w:t>
            </w:r>
          </w:p>
        </w:tc>
        <w:tc>
          <w:tcPr>
            <w:tcW w:w="851" w:type="dxa"/>
          </w:tcPr>
          <w:p w:rsidR="00696E3B" w:rsidRPr="005561F8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F8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4" w:type="dxa"/>
          </w:tcPr>
          <w:p w:rsidR="00696E3B" w:rsidRPr="005561F8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1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5561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5561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5561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5561F8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1F8">
              <w:rPr>
                <w:rFonts w:ascii="Times New Roman" w:hAnsi="Times New Roman" w:cs="Times New Roman"/>
                <w:sz w:val="24"/>
                <w:szCs w:val="24"/>
              </w:rPr>
              <w:t>«Лошадки на прогулке»</w:t>
            </w:r>
          </w:p>
        </w:tc>
        <w:tc>
          <w:tcPr>
            <w:tcW w:w="1701" w:type="dxa"/>
          </w:tcPr>
          <w:p w:rsidR="00696E3B" w:rsidRPr="005561F8" w:rsidRDefault="00696E3B" w:rsidP="00696E3B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</w:tcPr>
          <w:p w:rsidR="00696E3B" w:rsidRPr="005561F8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561F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уднева</w:t>
            </w:r>
            <w:proofErr w:type="spellEnd"/>
            <w:r w:rsidRPr="005561F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Галина Викторовна</w:t>
            </w: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3"/>
          </w:tcPr>
          <w:p w:rsidR="00696E3B" w:rsidRPr="007B5EE1" w:rsidRDefault="00696E3B" w:rsidP="00865D1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для детей-сирот и детей, оставшихся без попечения родителей (законных представителей)    «Детский дом «Надежда» города Белово»</w:t>
            </w:r>
          </w:p>
        </w:tc>
        <w:tc>
          <w:tcPr>
            <w:tcW w:w="1843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едведев Егор</w:t>
            </w:r>
          </w:p>
        </w:tc>
        <w:tc>
          <w:tcPr>
            <w:tcW w:w="85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1701" w:type="dxa"/>
          </w:tcPr>
          <w:p w:rsidR="00696E3B" w:rsidRPr="007B5EE1" w:rsidRDefault="00696E3B" w:rsidP="00696E3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696E3B" w:rsidRPr="007B5EE1" w:rsidRDefault="00696E3B" w:rsidP="00696E3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Воспитатель Петрачкова Т.В.</w:t>
            </w: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3"/>
          </w:tcPr>
          <w:p w:rsidR="00696E3B" w:rsidRPr="007B5EE1" w:rsidRDefault="00696E3B" w:rsidP="001C013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казенное общеобразовательное учреждение 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етков Владислав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4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7B5EE1" w:rsidRDefault="00696E3B" w:rsidP="00205C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</w:tcPr>
          <w:p w:rsidR="00696E3B" w:rsidRPr="007B5EE1" w:rsidRDefault="00696E3B" w:rsidP="00F36AE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696E3B" w:rsidRPr="007B5EE1" w:rsidRDefault="00696E3B" w:rsidP="00F36AE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Рахимова Н.И.</w:t>
            </w: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45" w:type="dxa"/>
            <w:gridSpan w:val="3"/>
          </w:tcPr>
          <w:p w:rsidR="00696E3B" w:rsidRPr="007B5EE1" w:rsidRDefault="00696E3B" w:rsidP="001C013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Фурсов Савелий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4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7B5EE1" w:rsidRDefault="00696E3B" w:rsidP="00205C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96E3B" w:rsidRPr="007B5EE1" w:rsidRDefault="00696E3B" w:rsidP="00F36AE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:rsidR="00696E3B" w:rsidRPr="007B5EE1" w:rsidRDefault="00696E3B" w:rsidP="00F36AE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Филиппова М.Ю.</w:t>
            </w: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gridSpan w:val="3"/>
          </w:tcPr>
          <w:p w:rsidR="00696E3B" w:rsidRPr="007B5EE1" w:rsidRDefault="00696E3B" w:rsidP="001C013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Кирилл</w:t>
            </w:r>
          </w:p>
        </w:tc>
        <w:tc>
          <w:tcPr>
            <w:tcW w:w="85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7B5EE1" w:rsidRDefault="00696E3B" w:rsidP="00205C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жик»</w:t>
            </w:r>
          </w:p>
        </w:tc>
        <w:tc>
          <w:tcPr>
            <w:tcW w:w="1701" w:type="dxa"/>
          </w:tcPr>
          <w:p w:rsidR="00696E3B" w:rsidRDefault="00696E3B" w:rsidP="00F36AE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:rsidR="00696E3B" w:rsidRPr="007B5EE1" w:rsidRDefault="00696E3B" w:rsidP="00F36AE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gridSpan w:val="3"/>
          </w:tcPr>
          <w:p w:rsidR="00696E3B" w:rsidRPr="007B5EE1" w:rsidRDefault="00696E3B" w:rsidP="001C013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БУДО ДДТ города Белово</w:t>
            </w:r>
          </w:p>
          <w:p w:rsidR="00696E3B" w:rsidRPr="007B5EE1" w:rsidRDefault="00696E3B" w:rsidP="001C013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3B" w:rsidRPr="007B5EE1" w:rsidRDefault="00696E3B" w:rsidP="001C013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85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7B5EE1" w:rsidRDefault="00696E3B" w:rsidP="00696E3B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B5EE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Домик на опушке»</w:t>
            </w:r>
          </w:p>
        </w:tc>
        <w:tc>
          <w:tcPr>
            <w:tcW w:w="1701" w:type="dxa"/>
          </w:tcPr>
          <w:p w:rsidR="00696E3B" w:rsidRPr="007B5EE1" w:rsidRDefault="00696E3B" w:rsidP="00696E3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:rsidR="00696E3B" w:rsidRPr="007B5EE1" w:rsidRDefault="00696E3B" w:rsidP="00696E3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Тимофеева О.Ф.</w:t>
            </w: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gridSpan w:val="3"/>
          </w:tcPr>
          <w:p w:rsidR="00696E3B" w:rsidRPr="007B5EE1" w:rsidRDefault="00696E3B" w:rsidP="00865D1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для детей-сирот и детей, оставшихся без попечения родителей (законных представителей)    «Детский дом «Надежда» города Белово»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Исаева Даша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</w:tc>
        <w:tc>
          <w:tcPr>
            <w:tcW w:w="1984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Осеннее вдохновение "</w:t>
            </w:r>
          </w:p>
        </w:tc>
        <w:tc>
          <w:tcPr>
            <w:tcW w:w="1701" w:type="dxa"/>
          </w:tcPr>
          <w:p w:rsidR="00696E3B" w:rsidRPr="007B5EE1" w:rsidRDefault="00696E3B" w:rsidP="00F36AE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:rsidR="00696E3B" w:rsidRPr="007B5EE1" w:rsidRDefault="00696E3B" w:rsidP="00F36AE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Тыдыкова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96E3B" w:rsidRPr="007B5EE1" w:rsidRDefault="00696E3B" w:rsidP="00F36AE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gridSpan w:val="3"/>
          </w:tcPr>
          <w:p w:rsidR="00696E3B" w:rsidRPr="007B5EE1" w:rsidRDefault="00696E3B" w:rsidP="001C013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7B5EE1" w:rsidRDefault="00696E3B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аза «Очей очарованье»</w:t>
            </w:r>
          </w:p>
        </w:tc>
        <w:tc>
          <w:tcPr>
            <w:tcW w:w="1701" w:type="dxa"/>
          </w:tcPr>
          <w:p w:rsidR="00696E3B" w:rsidRDefault="00696E3B" w:rsidP="00F36AE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696E3B" w:rsidRPr="007B5EE1" w:rsidRDefault="00696E3B" w:rsidP="00F36AE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 П.Н.</w:t>
            </w: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gridSpan w:val="3"/>
          </w:tcPr>
          <w:p w:rsidR="00696E3B" w:rsidRPr="007B5EE1" w:rsidRDefault="00696E3B" w:rsidP="00865D1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для детей-сирот и детей, оставшихся без попечения родителей (законных представителей)    «Детский дом «Надежда» города Белово»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Егоров Максим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4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7B5EE1" w:rsidRDefault="00696E3B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B5EE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Золото Осени "</w:t>
            </w:r>
          </w:p>
        </w:tc>
        <w:tc>
          <w:tcPr>
            <w:tcW w:w="1701" w:type="dxa"/>
          </w:tcPr>
          <w:p w:rsidR="00696E3B" w:rsidRPr="007B5EE1" w:rsidRDefault="00932FE5" w:rsidP="00F36AE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696E3B" w:rsidRPr="007B5EE1" w:rsidRDefault="00696E3B" w:rsidP="00F36AE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Тыдыкова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96E3B" w:rsidRPr="007B5EE1" w:rsidRDefault="00696E3B" w:rsidP="00F36AE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gridSpan w:val="3"/>
          </w:tcPr>
          <w:p w:rsidR="00696E3B" w:rsidRDefault="00696E3B" w:rsidP="00E32B9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ДДТ </w:t>
            </w:r>
          </w:p>
          <w:p w:rsidR="00696E3B" w:rsidRDefault="00696E3B" w:rsidP="001C013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3B" w:rsidRDefault="00696E3B" w:rsidP="001C013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3B" w:rsidRPr="007B5EE1" w:rsidRDefault="00696E3B" w:rsidP="001C013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, Григорьева Марина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4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7B5EE1" w:rsidRDefault="00696E3B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Песня осени»</w:t>
            </w:r>
          </w:p>
        </w:tc>
        <w:tc>
          <w:tcPr>
            <w:tcW w:w="1701" w:type="dxa"/>
          </w:tcPr>
          <w:p w:rsidR="00696E3B" w:rsidRDefault="001601D7" w:rsidP="00F36AE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:rsidR="00696E3B" w:rsidRPr="007B5EE1" w:rsidRDefault="00696E3B" w:rsidP="00F36AE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gridSpan w:val="3"/>
          </w:tcPr>
          <w:p w:rsidR="00696E3B" w:rsidRPr="007B5EE1" w:rsidRDefault="00696E3B" w:rsidP="001C013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Захаров Семен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4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7B5EE1" w:rsidRDefault="00696E3B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B5EE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696E3B" w:rsidRPr="007B5EE1" w:rsidRDefault="00932FE5" w:rsidP="00F36AE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696E3B" w:rsidRPr="007B5EE1" w:rsidRDefault="00696E3B" w:rsidP="00F36AE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Зайкова И.Н.</w:t>
            </w: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45" w:type="dxa"/>
            <w:gridSpan w:val="3"/>
          </w:tcPr>
          <w:p w:rsidR="00696E3B" w:rsidRDefault="00696E3B" w:rsidP="00E32B9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ДДТ </w:t>
            </w:r>
          </w:p>
          <w:p w:rsidR="00696E3B" w:rsidRDefault="00696E3B" w:rsidP="001C013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E3B" w:rsidRDefault="00696E3B" w:rsidP="001C013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E3B" w:rsidRPr="007B5EE1" w:rsidRDefault="00696E3B" w:rsidP="001C013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овлев Ан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ловский Максим</w:t>
            </w:r>
          </w:p>
        </w:tc>
        <w:tc>
          <w:tcPr>
            <w:tcW w:w="85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лет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сенняя сказка 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7B5EE1" w:rsidRDefault="00696E3B" w:rsidP="005305CA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 xml:space="preserve">«И снова 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золотая осень»</w:t>
            </w:r>
          </w:p>
        </w:tc>
        <w:tc>
          <w:tcPr>
            <w:tcW w:w="1701" w:type="dxa"/>
          </w:tcPr>
          <w:p w:rsidR="00696E3B" w:rsidRDefault="001601D7" w:rsidP="00696E3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2268" w:type="dxa"/>
          </w:tcPr>
          <w:p w:rsidR="00696E3B" w:rsidRPr="007B5EE1" w:rsidRDefault="00696E3B" w:rsidP="00696E3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245" w:type="dxa"/>
            <w:gridSpan w:val="3"/>
          </w:tcPr>
          <w:p w:rsidR="00696E3B" w:rsidRPr="007B5EE1" w:rsidRDefault="00696E3B" w:rsidP="00696E3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БУДО ДДТ города Белово</w:t>
            </w:r>
          </w:p>
          <w:p w:rsidR="00696E3B" w:rsidRPr="007B5EE1" w:rsidRDefault="00696E3B" w:rsidP="00696E3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3B" w:rsidRPr="007B5EE1" w:rsidRDefault="00696E3B" w:rsidP="00696E3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класс 6 «Б»</w:t>
            </w:r>
          </w:p>
        </w:tc>
        <w:tc>
          <w:tcPr>
            <w:tcW w:w="85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7B5EE1" w:rsidRDefault="00696E3B" w:rsidP="0012183A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B5EE1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«Я в домике» </w:t>
            </w:r>
          </w:p>
          <w:p w:rsidR="00696E3B" w:rsidRPr="007B5EE1" w:rsidRDefault="00696E3B" w:rsidP="0012183A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96E3B" w:rsidRPr="007B5EE1" w:rsidRDefault="00932FE5" w:rsidP="00696E3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696E3B" w:rsidRPr="007B5EE1" w:rsidRDefault="00696E3B" w:rsidP="00696E3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Тимофеева О.Ф.</w:t>
            </w: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gridSpan w:val="3"/>
          </w:tcPr>
          <w:p w:rsidR="00696E3B" w:rsidRDefault="00696E3B" w:rsidP="00696E3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БУДО ДДТ города Белово</w:t>
            </w:r>
          </w:p>
          <w:p w:rsidR="00696E3B" w:rsidRDefault="00696E3B" w:rsidP="00696E3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3B" w:rsidRPr="007B5EE1" w:rsidRDefault="00696E3B" w:rsidP="00696E3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 Николай</w:t>
            </w:r>
          </w:p>
        </w:tc>
        <w:tc>
          <w:tcPr>
            <w:tcW w:w="85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7B5EE1" w:rsidRDefault="00696E3B" w:rsidP="0012183A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Сладкая парочка»</w:t>
            </w:r>
          </w:p>
        </w:tc>
        <w:tc>
          <w:tcPr>
            <w:tcW w:w="1701" w:type="dxa"/>
          </w:tcPr>
          <w:p w:rsidR="00696E3B" w:rsidRDefault="00696E3B" w:rsidP="00696E3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696E3B" w:rsidRPr="007B5EE1" w:rsidRDefault="00696E3B" w:rsidP="00696E3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ушкина Г.В.</w:t>
            </w: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gridSpan w:val="3"/>
          </w:tcPr>
          <w:p w:rsidR="00696E3B" w:rsidRDefault="00696E3B" w:rsidP="00696E3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БУДО ДДТ города Белово</w:t>
            </w:r>
          </w:p>
          <w:p w:rsidR="00696E3B" w:rsidRDefault="00696E3B" w:rsidP="00696E3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3B" w:rsidRDefault="00696E3B" w:rsidP="00696E3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3B" w:rsidRPr="007B5EE1" w:rsidRDefault="00696E3B" w:rsidP="00696E3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6E3B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Алина, Курбатова Евгения</w:t>
            </w:r>
          </w:p>
        </w:tc>
        <w:tc>
          <w:tcPr>
            <w:tcW w:w="851" w:type="dxa"/>
          </w:tcPr>
          <w:p w:rsidR="00696E3B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Default="00696E3B" w:rsidP="0012183A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Осенняя рапсодия»</w:t>
            </w:r>
          </w:p>
        </w:tc>
        <w:tc>
          <w:tcPr>
            <w:tcW w:w="1701" w:type="dxa"/>
          </w:tcPr>
          <w:p w:rsidR="00696E3B" w:rsidRDefault="001601D7" w:rsidP="00696E3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:rsidR="00696E3B" w:rsidRDefault="00696E3B" w:rsidP="00696E3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ушкина Г.В.</w:t>
            </w: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  <w:gridSpan w:val="3"/>
          </w:tcPr>
          <w:p w:rsidR="00696E3B" w:rsidRPr="007B5EE1" w:rsidRDefault="00696E3B" w:rsidP="00865D1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для детей-сирот и детей, оставшихся без попечения родителей (законных представителей)    «Детский дом «Надежда» города Белово»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Ермензина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4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7B5EE1" w:rsidRDefault="00696E3B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енний букет»</w:t>
            </w:r>
          </w:p>
        </w:tc>
        <w:tc>
          <w:tcPr>
            <w:tcW w:w="1701" w:type="dxa"/>
          </w:tcPr>
          <w:p w:rsidR="00696E3B" w:rsidRPr="007B5EE1" w:rsidRDefault="00932FE5" w:rsidP="00F36AE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696E3B" w:rsidRPr="007B5EE1" w:rsidRDefault="00696E3B" w:rsidP="00F36AE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Воспитатель Данилова Л.В.</w:t>
            </w: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  <w:gridSpan w:val="3"/>
          </w:tcPr>
          <w:p w:rsidR="00696E3B" w:rsidRPr="007B5EE1" w:rsidRDefault="00696E3B" w:rsidP="001C013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997725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миян</w:t>
            </w:r>
            <w:proofErr w:type="spellEnd"/>
            <w:r w:rsidRPr="00997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Егор, </w:t>
            </w:r>
            <w:proofErr w:type="spellStart"/>
            <w:r w:rsidRPr="00997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плухина</w:t>
            </w:r>
            <w:proofErr w:type="spellEnd"/>
            <w:r w:rsidRPr="00997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нежана</w:t>
            </w:r>
            <w:proofErr w:type="spellEnd"/>
            <w:r w:rsidRPr="00997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97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Щадрина</w:t>
            </w:r>
            <w:proofErr w:type="spellEnd"/>
            <w:r w:rsidRPr="00997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851" w:type="dxa"/>
          </w:tcPr>
          <w:p w:rsidR="00696E3B" w:rsidRPr="00997725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25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4" w:type="dxa"/>
          </w:tcPr>
          <w:p w:rsidR="00696E3B" w:rsidRPr="00997725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7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9977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9977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9977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997725" w:rsidRDefault="00696E3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7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арета для Золушки»</w:t>
            </w:r>
          </w:p>
        </w:tc>
        <w:tc>
          <w:tcPr>
            <w:tcW w:w="1701" w:type="dxa"/>
          </w:tcPr>
          <w:p w:rsidR="00696E3B" w:rsidRPr="00997725" w:rsidRDefault="001601D7" w:rsidP="00F36AE6">
            <w:pPr>
              <w:tabs>
                <w:tab w:val="left" w:pos="2685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268" w:type="dxa"/>
          </w:tcPr>
          <w:p w:rsidR="00696E3B" w:rsidRPr="00997725" w:rsidRDefault="00696E3B" w:rsidP="00F36AE6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ерстобитова</w:t>
            </w:r>
            <w:proofErr w:type="spellEnd"/>
            <w:r w:rsidRPr="00997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Лилия Анатольевна</w:t>
            </w: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  <w:gridSpan w:val="3"/>
          </w:tcPr>
          <w:p w:rsidR="00696E3B" w:rsidRPr="007B5EE1" w:rsidRDefault="00696E3B" w:rsidP="001C013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997725" w:rsidRDefault="00696E3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97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едькин Вячеслав, Иванова Мария</w:t>
            </w:r>
          </w:p>
        </w:tc>
        <w:tc>
          <w:tcPr>
            <w:tcW w:w="851" w:type="dxa"/>
          </w:tcPr>
          <w:p w:rsidR="00696E3B" w:rsidRPr="00997725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25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4" w:type="dxa"/>
          </w:tcPr>
          <w:p w:rsidR="00696E3B" w:rsidRPr="00997725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7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9977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9977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9977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997725" w:rsidRDefault="00696E3B" w:rsidP="0099772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77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бединое озеро</w:t>
            </w:r>
            <w:r w:rsidRPr="009977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696E3B" w:rsidRPr="00997725" w:rsidRDefault="00932FE5" w:rsidP="00696E3B">
            <w:pPr>
              <w:tabs>
                <w:tab w:val="left" w:pos="2685"/>
              </w:tabs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268" w:type="dxa"/>
          </w:tcPr>
          <w:p w:rsidR="00696E3B" w:rsidRPr="00997725" w:rsidRDefault="00696E3B" w:rsidP="00696E3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ерстобитова</w:t>
            </w:r>
            <w:proofErr w:type="spellEnd"/>
            <w:r w:rsidRPr="00997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Лилия Анатольевна</w:t>
            </w: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  <w:gridSpan w:val="3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балина Юлия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4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«У костра»</w:t>
            </w:r>
          </w:p>
        </w:tc>
        <w:tc>
          <w:tcPr>
            <w:tcW w:w="1701" w:type="dxa"/>
          </w:tcPr>
          <w:p w:rsidR="00696E3B" w:rsidRPr="007B5EE1" w:rsidRDefault="0093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2268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атова М.П.</w:t>
            </w:r>
          </w:p>
        </w:tc>
      </w:tr>
      <w:tr w:rsidR="001601D7" w:rsidRPr="007B5EE1" w:rsidTr="000966B2">
        <w:tc>
          <w:tcPr>
            <w:tcW w:w="425" w:type="dxa"/>
          </w:tcPr>
          <w:p w:rsidR="001601D7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gridSpan w:val="3"/>
          </w:tcPr>
          <w:p w:rsidR="001601D7" w:rsidRPr="007B5EE1" w:rsidRDefault="001601D7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1601D7" w:rsidRPr="007B5EE1" w:rsidRDefault="001601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д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ила</w:t>
            </w:r>
          </w:p>
        </w:tc>
        <w:tc>
          <w:tcPr>
            <w:tcW w:w="851" w:type="dxa"/>
          </w:tcPr>
          <w:p w:rsidR="001601D7" w:rsidRPr="007B5EE1" w:rsidRDefault="0016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01D7" w:rsidRPr="007B5EE1" w:rsidRDefault="001601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1601D7" w:rsidRPr="007B5EE1" w:rsidRDefault="0016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1D7" w:rsidRPr="007B5EE1" w:rsidRDefault="001601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268" w:type="dxa"/>
          </w:tcPr>
          <w:p w:rsidR="001601D7" w:rsidRPr="007B5EE1" w:rsidRDefault="001601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  <w:gridSpan w:val="3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униципальное казенное общеобразовательное 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нина 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настасия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лет</w:t>
            </w:r>
          </w:p>
        </w:tc>
        <w:tc>
          <w:tcPr>
            <w:tcW w:w="1984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енняя сказка 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жик»</w:t>
            </w:r>
          </w:p>
        </w:tc>
        <w:tc>
          <w:tcPr>
            <w:tcW w:w="170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268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атова М.П.</w:t>
            </w: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245" w:type="dxa"/>
            <w:gridSpan w:val="3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лаева Наталья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4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«Оленья семейка»</w:t>
            </w:r>
          </w:p>
        </w:tc>
        <w:tc>
          <w:tcPr>
            <w:tcW w:w="1701" w:type="dxa"/>
          </w:tcPr>
          <w:p w:rsidR="00696E3B" w:rsidRPr="007B5EE1" w:rsidRDefault="0093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2268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атова М.П.</w:t>
            </w:r>
          </w:p>
        </w:tc>
      </w:tr>
      <w:tr w:rsidR="00932FE5" w:rsidRPr="007B5EE1" w:rsidTr="000966B2">
        <w:tc>
          <w:tcPr>
            <w:tcW w:w="425" w:type="dxa"/>
          </w:tcPr>
          <w:p w:rsidR="00932FE5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  <w:gridSpan w:val="3"/>
          </w:tcPr>
          <w:p w:rsidR="00932FE5" w:rsidRPr="007B5EE1" w:rsidRDefault="00932FE5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932FE5" w:rsidRPr="007B5EE1" w:rsidRDefault="0093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Скударнова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32FE5" w:rsidRPr="007B5EE1" w:rsidRDefault="0093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4" w:type="dxa"/>
          </w:tcPr>
          <w:p w:rsidR="00932FE5" w:rsidRPr="007B5EE1" w:rsidRDefault="00932FE5" w:rsidP="00FC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932FE5" w:rsidRPr="007B5EE1" w:rsidRDefault="00932FE5" w:rsidP="005F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«Грибное лукошко».</w:t>
            </w:r>
          </w:p>
          <w:p w:rsidR="00932FE5" w:rsidRPr="007B5EE1" w:rsidRDefault="0093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FE5" w:rsidRDefault="00932FE5">
            <w:r w:rsidRPr="001115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2268" w:type="dxa"/>
          </w:tcPr>
          <w:p w:rsidR="00932FE5" w:rsidRPr="007B5EE1" w:rsidRDefault="00932FE5" w:rsidP="00A7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Королева Татьяна Петровна.</w:t>
            </w:r>
          </w:p>
          <w:p w:rsidR="00932FE5" w:rsidRPr="007B5EE1" w:rsidRDefault="00932F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96E3B" w:rsidRPr="007B5EE1" w:rsidTr="000966B2">
        <w:tc>
          <w:tcPr>
            <w:tcW w:w="425" w:type="dxa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  <w:gridSpan w:val="3"/>
          </w:tcPr>
          <w:p w:rsidR="00696E3B" w:rsidRDefault="00696E3B" w:rsidP="00865D1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ДТ</w:t>
            </w:r>
          </w:p>
          <w:p w:rsidR="00696E3B" w:rsidRDefault="00696E3B" w:rsidP="00865D1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3B" w:rsidRPr="007B5EE1" w:rsidRDefault="00696E3B" w:rsidP="00865D1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6E3B" w:rsidRPr="00092004" w:rsidRDefault="00696E3B" w:rsidP="0009200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стина Екатерина, </w:t>
            </w:r>
          </w:p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лет.</w:t>
            </w:r>
          </w:p>
        </w:tc>
        <w:tc>
          <w:tcPr>
            <w:tcW w:w="1984" w:type="dxa"/>
          </w:tcPr>
          <w:p w:rsidR="00696E3B" w:rsidRPr="007B5EE1" w:rsidRDefault="00696E3B" w:rsidP="00FC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7B5EE1" w:rsidRDefault="00696E3B" w:rsidP="005F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уборку урожая»</w:t>
            </w:r>
          </w:p>
        </w:tc>
        <w:tc>
          <w:tcPr>
            <w:tcW w:w="1701" w:type="dxa"/>
          </w:tcPr>
          <w:p w:rsidR="00696E3B" w:rsidRDefault="00932FE5" w:rsidP="00A7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696E3B" w:rsidRPr="007B5EE1" w:rsidRDefault="00696E3B" w:rsidP="00A7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32FE5" w:rsidRPr="007B5EE1" w:rsidTr="000966B2">
        <w:tc>
          <w:tcPr>
            <w:tcW w:w="425" w:type="dxa"/>
          </w:tcPr>
          <w:p w:rsidR="00932FE5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  <w:gridSpan w:val="3"/>
          </w:tcPr>
          <w:p w:rsidR="00932FE5" w:rsidRDefault="00932FE5" w:rsidP="00865D1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932FE5" w:rsidRPr="00092004" w:rsidRDefault="00932FE5" w:rsidP="0009200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рсуков Кирилл</w:t>
            </w:r>
          </w:p>
        </w:tc>
        <w:tc>
          <w:tcPr>
            <w:tcW w:w="851" w:type="dxa"/>
          </w:tcPr>
          <w:p w:rsidR="00932FE5" w:rsidRPr="007B5EE1" w:rsidRDefault="00932FE5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лет.</w:t>
            </w:r>
          </w:p>
        </w:tc>
        <w:tc>
          <w:tcPr>
            <w:tcW w:w="1984" w:type="dxa"/>
          </w:tcPr>
          <w:p w:rsidR="00932FE5" w:rsidRPr="007B5EE1" w:rsidRDefault="00932FE5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932FE5" w:rsidRDefault="00932FE5" w:rsidP="005F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2FE5" w:rsidRDefault="00932FE5">
            <w:r w:rsidRPr="00954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2268" w:type="dxa"/>
          </w:tcPr>
          <w:p w:rsidR="00932FE5" w:rsidRDefault="00932FE5" w:rsidP="00A7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Л.Д.</w:t>
            </w:r>
          </w:p>
        </w:tc>
      </w:tr>
      <w:tr w:rsidR="00932FE5" w:rsidRPr="007B5EE1" w:rsidTr="000966B2">
        <w:tc>
          <w:tcPr>
            <w:tcW w:w="425" w:type="dxa"/>
          </w:tcPr>
          <w:p w:rsidR="00932FE5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  <w:gridSpan w:val="3"/>
          </w:tcPr>
          <w:p w:rsidR="00932FE5" w:rsidRPr="007B5EE1" w:rsidRDefault="00932FE5" w:rsidP="00865D1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для детей-сирот и детей, оставшихся без попечения родителей (законных представителей)    «Детский дом «Надежда» города Белово»</w:t>
            </w:r>
          </w:p>
        </w:tc>
        <w:tc>
          <w:tcPr>
            <w:tcW w:w="1843" w:type="dxa"/>
          </w:tcPr>
          <w:p w:rsidR="00932FE5" w:rsidRPr="007B5EE1" w:rsidRDefault="0093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851" w:type="dxa"/>
          </w:tcPr>
          <w:p w:rsidR="00932FE5" w:rsidRPr="007B5EE1" w:rsidRDefault="0093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4" w:type="dxa"/>
          </w:tcPr>
          <w:p w:rsidR="00932FE5" w:rsidRPr="007B5EE1" w:rsidRDefault="00932FE5" w:rsidP="00FC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932FE5" w:rsidRPr="007B5EE1" w:rsidRDefault="00932FE5" w:rsidP="005F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«Урожай»</w:t>
            </w:r>
          </w:p>
        </w:tc>
        <w:tc>
          <w:tcPr>
            <w:tcW w:w="1701" w:type="dxa"/>
          </w:tcPr>
          <w:p w:rsidR="00932FE5" w:rsidRDefault="00932FE5">
            <w:r w:rsidRPr="00954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2268" w:type="dxa"/>
          </w:tcPr>
          <w:p w:rsidR="00932FE5" w:rsidRPr="007B5EE1" w:rsidRDefault="00932FE5" w:rsidP="00A7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932FE5" w:rsidRPr="007B5EE1" w:rsidTr="000966B2">
        <w:tc>
          <w:tcPr>
            <w:tcW w:w="425" w:type="dxa"/>
          </w:tcPr>
          <w:p w:rsidR="00932FE5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  <w:gridSpan w:val="3"/>
          </w:tcPr>
          <w:p w:rsidR="00932FE5" w:rsidRPr="007B5EE1" w:rsidRDefault="00932FE5" w:rsidP="00865D1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932FE5" w:rsidRPr="00D343F0" w:rsidRDefault="00932FE5" w:rsidP="00092004">
            <w:pPr>
              <w:shd w:val="clear" w:color="auto" w:fill="FFFFFF"/>
              <w:spacing w:line="240" w:lineRule="atLeast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D343F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Душкин</w:t>
            </w:r>
            <w:proofErr w:type="spellEnd"/>
            <w:r w:rsidRPr="00D343F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Никита</w:t>
            </w:r>
          </w:p>
          <w:p w:rsidR="00932FE5" w:rsidRPr="00D343F0" w:rsidRDefault="00932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2FE5" w:rsidRPr="00D343F0" w:rsidRDefault="0093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3F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4 лет</w:t>
            </w:r>
          </w:p>
        </w:tc>
        <w:tc>
          <w:tcPr>
            <w:tcW w:w="1984" w:type="dxa"/>
          </w:tcPr>
          <w:p w:rsidR="00932FE5" w:rsidRPr="007B5EE1" w:rsidRDefault="00932FE5" w:rsidP="00FC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932FE5" w:rsidRPr="007B5EE1" w:rsidRDefault="00932FE5" w:rsidP="005F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ваза»</w:t>
            </w:r>
          </w:p>
        </w:tc>
        <w:tc>
          <w:tcPr>
            <w:tcW w:w="1701" w:type="dxa"/>
          </w:tcPr>
          <w:p w:rsidR="00932FE5" w:rsidRDefault="00932FE5">
            <w:r w:rsidRPr="009549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2268" w:type="dxa"/>
          </w:tcPr>
          <w:p w:rsidR="00932FE5" w:rsidRPr="007B5EE1" w:rsidRDefault="00932FE5" w:rsidP="00A7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анкина</w:t>
            </w:r>
            <w:proofErr w:type="spellEnd"/>
            <w:r w:rsidRPr="00092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Г, </w:t>
            </w:r>
            <w:proofErr w:type="spellStart"/>
            <w:r w:rsidRPr="00092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обальд</w:t>
            </w:r>
            <w:proofErr w:type="spellEnd"/>
            <w:r w:rsidRPr="00092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932FE5" w:rsidRPr="007B5EE1" w:rsidTr="000966B2">
        <w:tc>
          <w:tcPr>
            <w:tcW w:w="425" w:type="dxa"/>
          </w:tcPr>
          <w:p w:rsidR="00932FE5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  <w:gridSpan w:val="3"/>
          </w:tcPr>
          <w:p w:rsidR="00932FE5" w:rsidRPr="007B5EE1" w:rsidRDefault="00932FE5" w:rsidP="00865D1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для детей-сирот и детей, оставшихся без попечения родителей (законных представителей)    «Детский дом «Надежда» города Белово»</w:t>
            </w:r>
          </w:p>
        </w:tc>
        <w:tc>
          <w:tcPr>
            <w:tcW w:w="1843" w:type="dxa"/>
          </w:tcPr>
          <w:p w:rsidR="00932FE5" w:rsidRPr="007B5EE1" w:rsidRDefault="0093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Псковыкина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851" w:type="dxa"/>
          </w:tcPr>
          <w:p w:rsidR="00932FE5" w:rsidRPr="007B5EE1" w:rsidRDefault="0093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4" w:type="dxa"/>
          </w:tcPr>
          <w:p w:rsidR="00932FE5" w:rsidRPr="007B5EE1" w:rsidRDefault="00932FE5" w:rsidP="00FC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932FE5" w:rsidRPr="007B5EE1" w:rsidRDefault="00932FE5" w:rsidP="005F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рзина с грибами»</w:t>
            </w:r>
          </w:p>
        </w:tc>
        <w:tc>
          <w:tcPr>
            <w:tcW w:w="1701" w:type="dxa"/>
          </w:tcPr>
          <w:p w:rsidR="00932FE5" w:rsidRDefault="00932FE5">
            <w:r w:rsidRPr="002C0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2268" w:type="dxa"/>
          </w:tcPr>
          <w:p w:rsidR="00932FE5" w:rsidRPr="007B5EE1" w:rsidRDefault="00932FE5" w:rsidP="00A7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932FE5" w:rsidRPr="007B5EE1" w:rsidTr="000966B2">
        <w:tc>
          <w:tcPr>
            <w:tcW w:w="425" w:type="dxa"/>
          </w:tcPr>
          <w:p w:rsidR="00932FE5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  <w:gridSpan w:val="3"/>
          </w:tcPr>
          <w:p w:rsidR="00932FE5" w:rsidRPr="007B5EE1" w:rsidRDefault="00932FE5" w:rsidP="00865D1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для детей-сирот и детей, оставшихся без попечения родителей (законных представителей)    «Детский дом «Надежда» города Белово»</w:t>
            </w:r>
          </w:p>
        </w:tc>
        <w:tc>
          <w:tcPr>
            <w:tcW w:w="1843" w:type="dxa"/>
          </w:tcPr>
          <w:p w:rsidR="00932FE5" w:rsidRPr="007B5EE1" w:rsidRDefault="0093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Романов Денис</w:t>
            </w:r>
          </w:p>
        </w:tc>
        <w:tc>
          <w:tcPr>
            <w:tcW w:w="851" w:type="dxa"/>
          </w:tcPr>
          <w:p w:rsidR="00932FE5" w:rsidRPr="007B5EE1" w:rsidRDefault="0093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14 лет </w:t>
            </w:r>
          </w:p>
        </w:tc>
        <w:tc>
          <w:tcPr>
            <w:tcW w:w="1984" w:type="dxa"/>
          </w:tcPr>
          <w:p w:rsidR="00932FE5" w:rsidRPr="007B5EE1" w:rsidRDefault="00932FE5" w:rsidP="00FC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932FE5" w:rsidRPr="007B5EE1" w:rsidRDefault="00932FE5" w:rsidP="005F722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Ежик в норке»</w:t>
            </w:r>
          </w:p>
        </w:tc>
        <w:tc>
          <w:tcPr>
            <w:tcW w:w="1701" w:type="dxa"/>
          </w:tcPr>
          <w:p w:rsidR="00932FE5" w:rsidRDefault="00932FE5">
            <w:r w:rsidRPr="002C0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2268" w:type="dxa"/>
          </w:tcPr>
          <w:p w:rsidR="00932FE5" w:rsidRPr="007B5EE1" w:rsidRDefault="00932FE5" w:rsidP="00A7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Паламарчук И.Д.</w:t>
            </w:r>
          </w:p>
        </w:tc>
      </w:tr>
      <w:tr w:rsidR="00932FE5" w:rsidRPr="007B5EE1" w:rsidTr="000966B2">
        <w:tc>
          <w:tcPr>
            <w:tcW w:w="425" w:type="dxa"/>
          </w:tcPr>
          <w:p w:rsidR="00932FE5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  <w:gridSpan w:val="3"/>
          </w:tcPr>
          <w:p w:rsidR="00932FE5" w:rsidRPr="007B5EE1" w:rsidRDefault="00932FE5" w:rsidP="00865D1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 казенное учреждение для </w:t>
            </w:r>
            <w:r w:rsidRPr="007B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сирот и детей, оставшихся без попечения родителей (законных представителей)    «Детский дом «Надежда» города Белово»</w:t>
            </w:r>
          </w:p>
        </w:tc>
        <w:tc>
          <w:tcPr>
            <w:tcW w:w="1843" w:type="dxa"/>
          </w:tcPr>
          <w:p w:rsidR="00932FE5" w:rsidRPr="007B5EE1" w:rsidRDefault="0093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лепов Иван</w:t>
            </w:r>
          </w:p>
        </w:tc>
        <w:tc>
          <w:tcPr>
            <w:tcW w:w="851" w:type="dxa"/>
          </w:tcPr>
          <w:p w:rsidR="00932FE5" w:rsidRPr="007B5EE1" w:rsidRDefault="0093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4" w:type="dxa"/>
          </w:tcPr>
          <w:p w:rsidR="00932FE5" w:rsidRPr="007B5EE1" w:rsidRDefault="00932FE5" w:rsidP="00FC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енняя сказка 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932FE5" w:rsidRPr="007B5EE1" w:rsidRDefault="00932FE5" w:rsidP="005F722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«Гнездо </w:t>
            </w:r>
            <w:r w:rsidRPr="007B5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лухаря»</w:t>
            </w:r>
          </w:p>
        </w:tc>
        <w:tc>
          <w:tcPr>
            <w:tcW w:w="1701" w:type="dxa"/>
          </w:tcPr>
          <w:p w:rsidR="00932FE5" w:rsidRDefault="00932FE5">
            <w:r w:rsidRPr="002C05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астник</w:t>
            </w:r>
          </w:p>
        </w:tc>
        <w:tc>
          <w:tcPr>
            <w:tcW w:w="2268" w:type="dxa"/>
          </w:tcPr>
          <w:p w:rsidR="00932FE5" w:rsidRPr="007B5EE1" w:rsidRDefault="00932FE5" w:rsidP="00205C99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Pr="007B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у </w:t>
            </w:r>
          </w:p>
          <w:p w:rsidR="00932FE5" w:rsidRPr="007B5EE1" w:rsidRDefault="00932FE5" w:rsidP="00205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932FE5" w:rsidRPr="007B5EE1" w:rsidTr="000966B2">
        <w:tc>
          <w:tcPr>
            <w:tcW w:w="425" w:type="dxa"/>
          </w:tcPr>
          <w:p w:rsidR="00932FE5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245" w:type="dxa"/>
            <w:gridSpan w:val="3"/>
          </w:tcPr>
          <w:p w:rsidR="00932FE5" w:rsidRPr="00092004" w:rsidRDefault="00932FE5" w:rsidP="00865D1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932FE5" w:rsidRPr="00932FE5" w:rsidRDefault="00932FE5" w:rsidP="0009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зырников Роман</w:t>
            </w:r>
          </w:p>
        </w:tc>
        <w:tc>
          <w:tcPr>
            <w:tcW w:w="851" w:type="dxa"/>
          </w:tcPr>
          <w:p w:rsidR="00932FE5" w:rsidRPr="00932FE5" w:rsidRDefault="0093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 лет</w:t>
            </w:r>
          </w:p>
        </w:tc>
        <w:tc>
          <w:tcPr>
            <w:tcW w:w="1984" w:type="dxa"/>
          </w:tcPr>
          <w:p w:rsidR="00932FE5" w:rsidRPr="007B5EE1" w:rsidRDefault="00932FE5" w:rsidP="00FC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932FE5" w:rsidRPr="007B5EE1" w:rsidRDefault="00932FE5" w:rsidP="005F722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рзина»</w:t>
            </w:r>
          </w:p>
        </w:tc>
        <w:tc>
          <w:tcPr>
            <w:tcW w:w="1701" w:type="dxa"/>
          </w:tcPr>
          <w:p w:rsidR="00932FE5" w:rsidRDefault="00932FE5">
            <w:r w:rsidRPr="00A263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2268" w:type="dxa"/>
          </w:tcPr>
          <w:p w:rsidR="00932FE5" w:rsidRPr="00092004" w:rsidRDefault="00932FE5" w:rsidP="00205C99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анкина</w:t>
            </w:r>
            <w:proofErr w:type="spellEnd"/>
            <w:r w:rsidRPr="00092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Г, </w:t>
            </w:r>
            <w:proofErr w:type="spellStart"/>
            <w:r w:rsidRPr="00092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обальд</w:t>
            </w:r>
            <w:proofErr w:type="spellEnd"/>
            <w:r w:rsidRPr="00092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932FE5" w:rsidRPr="007B5EE1" w:rsidTr="000966B2">
        <w:tc>
          <w:tcPr>
            <w:tcW w:w="425" w:type="dxa"/>
          </w:tcPr>
          <w:p w:rsidR="00932FE5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5" w:type="dxa"/>
            <w:gridSpan w:val="3"/>
          </w:tcPr>
          <w:p w:rsidR="00932FE5" w:rsidRPr="007B5EE1" w:rsidRDefault="00932FE5" w:rsidP="00EC4B8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ворец творчества детей и молодежи города Белово»  имени А.П. </w:t>
            </w:r>
            <w:proofErr w:type="spellStart"/>
            <w:r w:rsidRPr="001004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обробабиной</w:t>
            </w:r>
            <w:proofErr w:type="spellEnd"/>
          </w:p>
        </w:tc>
        <w:tc>
          <w:tcPr>
            <w:tcW w:w="1843" w:type="dxa"/>
          </w:tcPr>
          <w:p w:rsidR="00932FE5" w:rsidRPr="007B5EE1" w:rsidRDefault="0093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2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Яковлев Никита</w:t>
            </w:r>
          </w:p>
        </w:tc>
        <w:tc>
          <w:tcPr>
            <w:tcW w:w="851" w:type="dxa"/>
          </w:tcPr>
          <w:p w:rsidR="00932FE5" w:rsidRPr="007B5EE1" w:rsidRDefault="0093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4" w:type="dxa"/>
          </w:tcPr>
          <w:p w:rsidR="00932FE5" w:rsidRPr="007B5EE1" w:rsidRDefault="00932FE5" w:rsidP="00FC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932FE5" w:rsidRPr="007B5EE1" w:rsidRDefault="00932FE5" w:rsidP="005F722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 лесу»</w:t>
            </w:r>
          </w:p>
        </w:tc>
        <w:tc>
          <w:tcPr>
            <w:tcW w:w="1701" w:type="dxa"/>
          </w:tcPr>
          <w:p w:rsidR="00932FE5" w:rsidRDefault="00932FE5">
            <w:r w:rsidRPr="00A263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2268" w:type="dxa"/>
          </w:tcPr>
          <w:p w:rsidR="00932FE5" w:rsidRPr="007B5EE1" w:rsidRDefault="00932FE5" w:rsidP="00E72B6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ыбань</w:t>
            </w:r>
            <w:proofErr w:type="spellEnd"/>
            <w:r w:rsidRPr="002722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Надежда Игнатьевна</w:t>
            </w:r>
          </w:p>
        </w:tc>
      </w:tr>
      <w:tr w:rsidR="00696E3B" w:rsidRPr="007B5EE1" w:rsidTr="00696E3B">
        <w:tc>
          <w:tcPr>
            <w:tcW w:w="1773" w:type="dxa"/>
            <w:gridSpan w:val="3"/>
          </w:tcPr>
          <w:p w:rsidR="00696E3B" w:rsidRPr="00865D18" w:rsidRDefault="00696E3B" w:rsidP="00205C99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5" w:type="dxa"/>
            <w:gridSpan w:val="7"/>
          </w:tcPr>
          <w:p w:rsidR="00696E3B" w:rsidRPr="00865D18" w:rsidRDefault="00696E3B" w:rsidP="00205C99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D18">
              <w:rPr>
                <w:rFonts w:ascii="Times New Roman" w:hAnsi="Times New Roman" w:cs="Times New Roman"/>
                <w:b/>
                <w:sz w:val="24"/>
                <w:szCs w:val="24"/>
              </w:rPr>
              <w:t>Панно из природного материала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25" w:type="dxa"/>
            <w:gridSpan w:val="2"/>
          </w:tcPr>
          <w:p w:rsidR="00696E3B" w:rsidRPr="007B5EE1" w:rsidRDefault="00696E3B" w:rsidP="00865D1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для детей-сирот и детей, оставшихся без попечения родителей (законных представителей)    «Детский дом «Надежда» города Белово»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ихайлов Артем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4" w:type="dxa"/>
          </w:tcPr>
          <w:p w:rsidR="00696E3B" w:rsidRPr="007B5EE1" w:rsidRDefault="00696E3B" w:rsidP="00FC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)</w:t>
            </w:r>
          </w:p>
        </w:tc>
        <w:tc>
          <w:tcPr>
            <w:tcW w:w="1701" w:type="dxa"/>
          </w:tcPr>
          <w:p w:rsidR="00696E3B" w:rsidRPr="007B5EE1" w:rsidRDefault="00696E3B" w:rsidP="005F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«Ваза с цветами»</w:t>
            </w:r>
          </w:p>
        </w:tc>
        <w:tc>
          <w:tcPr>
            <w:tcW w:w="1701" w:type="dxa"/>
          </w:tcPr>
          <w:p w:rsidR="00696E3B" w:rsidRPr="007B5EE1" w:rsidRDefault="00932FE5" w:rsidP="00A7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696E3B" w:rsidRPr="007B5EE1" w:rsidRDefault="00696E3B" w:rsidP="00A7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Социальный педагог Хохлова Ю.Н.</w:t>
            </w:r>
          </w:p>
        </w:tc>
      </w:tr>
      <w:tr w:rsidR="00932FE5" w:rsidRPr="007B5EE1" w:rsidTr="00696E3B">
        <w:tc>
          <w:tcPr>
            <w:tcW w:w="645" w:type="dxa"/>
            <w:gridSpan w:val="2"/>
          </w:tcPr>
          <w:p w:rsidR="00932FE5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25" w:type="dxa"/>
            <w:gridSpan w:val="2"/>
          </w:tcPr>
          <w:p w:rsidR="00932FE5" w:rsidRPr="007B5EE1" w:rsidRDefault="00932FE5" w:rsidP="00865D1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для детей-сирот и детей, оставшихся без попечения родителей (законных представителей)    «Детский дом «Надежда» города Белово»</w:t>
            </w:r>
          </w:p>
        </w:tc>
        <w:tc>
          <w:tcPr>
            <w:tcW w:w="1843" w:type="dxa"/>
          </w:tcPr>
          <w:p w:rsidR="00932FE5" w:rsidRPr="007B5EE1" w:rsidRDefault="0093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Суханова Милана</w:t>
            </w:r>
          </w:p>
        </w:tc>
        <w:tc>
          <w:tcPr>
            <w:tcW w:w="851" w:type="dxa"/>
          </w:tcPr>
          <w:p w:rsidR="00932FE5" w:rsidRPr="007B5EE1" w:rsidRDefault="0093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4" w:type="dxa"/>
          </w:tcPr>
          <w:p w:rsidR="00932FE5" w:rsidRPr="007B5EE1" w:rsidRDefault="00932FE5" w:rsidP="00FC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)</w:t>
            </w:r>
          </w:p>
        </w:tc>
        <w:tc>
          <w:tcPr>
            <w:tcW w:w="1701" w:type="dxa"/>
          </w:tcPr>
          <w:p w:rsidR="00932FE5" w:rsidRPr="007B5EE1" w:rsidRDefault="00932FE5" w:rsidP="005F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«Ежик»</w:t>
            </w:r>
          </w:p>
        </w:tc>
        <w:tc>
          <w:tcPr>
            <w:tcW w:w="1701" w:type="dxa"/>
          </w:tcPr>
          <w:p w:rsidR="00932FE5" w:rsidRDefault="00932FE5">
            <w:r w:rsidRPr="00E40A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2268" w:type="dxa"/>
          </w:tcPr>
          <w:p w:rsidR="00932FE5" w:rsidRPr="007B5EE1" w:rsidRDefault="00932FE5" w:rsidP="00A7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932FE5" w:rsidRPr="007B5EE1" w:rsidTr="00696E3B">
        <w:tc>
          <w:tcPr>
            <w:tcW w:w="645" w:type="dxa"/>
            <w:gridSpan w:val="2"/>
          </w:tcPr>
          <w:p w:rsidR="00932FE5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25" w:type="dxa"/>
            <w:gridSpan w:val="2"/>
          </w:tcPr>
          <w:p w:rsidR="00932FE5" w:rsidRPr="007B5EE1" w:rsidRDefault="00932FE5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932FE5" w:rsidRPr="007B5EE1" w:rsidRDefault="00932FE5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бов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851" w:type="dxa"/>
          </w:tcPr>
          <w:p w:rsidR="00932FE5" w:rsidRPr="007B5EE1" w:rsidRDefault="00932FE5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4" w:type="dxa"/>
          </w:tcPr>
          <w:p w:rsidR="00932FE5" w:rsidRPr="007B5EE1" w:rsidRDefault="00932FE5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)</w:t>
            </w:r>
          </w:p>
        </w:tc>
        <w:tc>
          <w:tcPr>
            <w:tcW w:w="1701" w:type="dxa"/>
          </w:tcPr>
          <w:p w:rsidR="00932FE5" w:rsidRPr="007B5EE1" w:rsidRDefault="00932FE5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усник»</w:t>
            </w:r>
          </w:p>
        </w:tc>
        <w:tc>
          <w:tcPr>
            <w:tcW w:w="1701" w:type="dxa"/>
          </w:tcPr>
          <w:p w:rsidR="00932FE5" w:rsidRDefault="00932FE5">
            <w:r w:rsidRPr="00E40A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2268" w:type="dxa"/>
          </w:tcPr>
          <w:p w:rsidR="00932FE5" w:rsidRPr="007B5EE1" w:rsidRDefault="00932FE5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товна</w:t>
            </w:r>
            <w:proofErr w:type="spellEnd"/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25" w:type="dxa"/>
            <w:gridSpan w:val="2"/>
          </w:tcPr>
          <w:p w:rsidR="00696E3B" w:rsidRPr="007B5EE1" w:rsidRDefault="00696E3B" w:rsidP="00865D1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для детей-сирот и детей, оставшихся без попечения родителей (законных представителей)    «Детский дом «Надежда» города Белово»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Суханов Глеб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1984" w:type="dxa"/>
          </w:tcPr>
          <w:p w:rsidR="00696E3B" w:rsidRPr="007B5EE1" w:rsidRDefault="00696E3B" w:rsidP="00FC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)</w:t>
            </w:r>
          </w:p>
        </w:tc>
        <w:tc>
          <w:tcPr>
            <w:tcW w:w="1701" w:type="dxa"/>
          </w:tcPr>
          <w:p w:rsidR="00696E3B" w:rsidRPr="007B5EE1" w:rsidRDefault="00696E3B" w:rsidP="005F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«Осенний букет»</w:t>
            </w:r>
          </w:p>
        </w:tc>
        <w:tc>
          <w:tcPr>
            <w:tcW w:w="1701" w:type="dxa"/>
          </w:tcPr>
          <w:p w:rsidR="00696E3B" w:rsidRPr="007B5EE1" w:rsidRDefault="00932FE5" w:rsidP="00A7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:rsidR="00696E3B" w:rsidRPr="007B5EE1" w:rsidRDefault="00696E3B" w:rsidP="00A7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Воспитатель Петрачкова Т.В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25" w:type="dxa"/>
            <w:gridSpan w:val="2"/>
          </w:tcPr>
          <w:p w:rsidR="00696E3B" w:rsidRPr="007B5EE1" w:rsidRDefault="00696E3B" w:rsidP="00865D1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ер Анастасия</w:t>
            </w:r>
          </w:p>
        </w:tc>
        <w:tc>
          <w:tcPr>
            <w:tcW w:w="85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)</w:t>
            </w:r>
          </w:p>
        </w:tc>
        <w:tc>
          <w:tcPr>
            <w:tcW w:w="1701" w:type="dxa"/>
          </w:tcPr>
          <w:p w:rsidR="00696E3B" w:rsidRPr="007B5EE1" w:rsidRDefault="00696E3B" w:rsidP="005F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щай лето»</w:t>
            </w:r>
          </w:p>
        </w:tc>
        <w:tc>
          <w:tcPr>
            <w:tcW w:w="1701" w:type="dxa"/>
          </w:tcPr>
          <w:p w:rsidR="00696E3B" w:rsidRDefault="00932FE5" w:rsidP="00A7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:rsidR="00696E3B" w:rsidRPr="007B5EE1" w:rsidRDefault="00696E3B" w:rsidP="00A7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025" w:type="dxa"/>
            <w:gridSpan w:val="2"/>
          </w:tcPr>
          <w:p w:rsidR="00696E3B" w:rsidRDefault="00696E3B" w:rsidP="00696E3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ДТ</w:t>
            </w:r>
          </w:p>
          <w:p w:rsidR="00696E3B" w:rsidRPr="007B5EE1" w:rsidRDefault="00696E3B" w:rsidP="00696E3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85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696E3B" w:rsidRPr="007B5EE1" w:rsidRDefault="00696E3B" w:rsidP="00696E3B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Любимое время года»</w:t>
            </w:r>
          </w:p>
        </w:tc>
        <w:tc>
          <w:tcPr>
            <w:tcW w:w="1701" w:type="dxa"/>
          </w:tcPr>
          <w:p w:rsidR="00696E3B" w:rsidRDefault="00696E3B" w:rsidP="00696E3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696E3B" w:rsidRPr="007B5EE1" w:rsidRDefault="00696E3B" w:rsidP="00696E3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25" w:type="dxa"/>
            <w:gridSpan w:val="2"/>
          </w:tcPr>
          <w:p w:rsidR="00696E3B" w:rsidRPr="007B5EE1" w:rsidRDefault="00696E3B" w:rsidP="00EC4B8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Кирилл</w:t>
            </w:r>
          </w:p>
        </w:tc>
        <w:tc>
          <w:tcPr>
            <w:tcW w:w="85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)</w:t>
            </w:r>
          </w:p>
        </w:tc>
        <w:tc>
          <w:tcPr>
            <w:tcW w:w="1701" w:type="dxa"/>
          </w:tcPr>
          <w:p w:rsidR="00696E3B" w:rsidRPr="007B5EE1" w:rsidRDefault="00696E3B" w:rsidP="005F722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енняя фантазия»</w:t>
            </w:r>
          </w:p>
        </w:tc>
        <w:tc>
          <w:tcPr>
            <w:tcW w:w="1701" w:type="dxa"/>
          </w:tcPr>
          <w:p w:rsidR="00696E3B" w:rsidRDefault="00932FE5" w:rsidP="00205C99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:rsidR="00696E3B" w:rsidRPr="007B5EE1" w:rsidRDefault="00696E3B" w:rsidP="00205C99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С.Ф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25" w:type="dxa"/>
            <w:gridSpan w:val="2"/>
          </w:tcPr>
          <w:p w:rsidR="00696E3B" w:rsidRPr="007B5EE1" w:rsidRDefault="00696E3B" w:rsidP="00EC4B8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ртем</w:t>
            </w:r>
          </w:p>
        </w:tc>
        <w:tc>
          <w:tcPr>
            <w:tcW w:w="85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)</w:t>
            </w:r>
          </w:p>
        </w:tc>
        <w:tc>
          <w:tcPr>
            <w:tcW w:w="1701" w:type="dxa"/>
          </w:tcPr>
          <w:p w:rsidR="00696E3B" w:rsidRPr="007B5EE1" w:rsidRDefault="00696E3B" w:rsidP="005F722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дивительный колосок»</w:t>
            </w:r>
          </w:p>
        </w:tc>
        <w:tc>
          <w:tcPr>
            <w:tcW w:w="1701" w:type="dxa"/>
          </w:tcPr>
          <w:p w:rsidR="00696E3B" w:rsidRDefault="00932FE5" w:rsidP="00205C99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:rsidR="00696E3B" w:rsidRPr="007B5EE1" w:rsidRDefault="00696E3B" w:rsidP="00205C99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С.Ф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25" w:type="dxa"/>
            <w:gridSpan w:val="2"/>
          </w:tcPr>
          <w:p w:rsidR="00696E3B" w:rsidRPr="007B5EE1" w:rsidRDefault="00696E3B" w:rsidP="00EC4B8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4" w:type="dxa"/>
          </w:tcPr>
          <w:p w:rsidR="00696E3B" w:rsidRPr="007B5EE1" w:rsidRDefault="00696E3B" w:rsidP="00FC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)</w:t>
            </w:r>
          </w:p>
        </w:tc>
        <w:tc>
          <w:tcPr>
            <w:tcW w:w="1701" w:type="dxa"/>
          </w:tcPr>
          <w:p w:rsidR="00696E3B" w:rsidRPr="007B5EE1" w:rsidRDefault="00696E3B" w:rsidP="005F722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риб-богатырь»</w:t>
            </w:r>
          </w:p>
        </w:tc>
        <w:tc>
          <w:tcPr>
            <w:tcW w:w="1701" w:type="dxa"/>
          </w:tcPr>
          <w:p w:rsidR="00696E3B" w:rsidRDefault="00932FE5" w:rsidP="00205C99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696E3B" w:rsidRPr="007B5EE1" w:rsidRDefault="00696E3B" w:rsidP="00205C99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ик П.Н.</w:t>
            </w:r>
          </w:p>
        </w:tc>
      </w:tr>
      <w:tr w:rsidR="00932FE5" w:rsidRPr="007B5EE1" w:rsidTr="00696E3B">
        <w:tc>
          <w:tcPr>
            <w:tcW w:w="645" w:type="dxa"/>
            <w:gridSpan w:val="2"/>
          </w:tcPr>
          <w:p w:rsidR="00932FE5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25" w:type="dxa"/>
            <w:gridSpan w:val="2"/>
          </w:tcPr>
          <w:p w:rsidR="00932FE5" w:rsidRDefault="00932FE5" w:rsidP="00E32B9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ДДТ </w:t>
            </w:r>
          </w:p>
          <w:p w:rsidR="00932FE5" w:rsidRDefault="00932FE5" w:rsidP="00EC4B8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E5" w:rsidRPr="007B5EE1" w:rsidRDefault="00932FE5" w:rsidP="00EC4B8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FE5" w:rsidRPr="007B5EE1" w:rsidRDefault="0093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ер</w:t>
            </w:r>
            <w:proofErr w:type="spellEnd"/>
          </w:p>
        </w:tc>
        <w:tc>
          <w:tcPr>
            <w:tcW w:w="851" w:type="dxa"/>
          </w:tcPr>
          <w:p w:rsidR="00932FE5" w:rsidRPr="007B5EE1" w:rsidRDefault="00932FE5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4" w:type="dxa"/>
          </w:tcPr>
          <w:p w:rsidR="00932FE5" w:rsidRPr="007B5EE1" w:rsidRDefault="00932FE5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32FE5" w:rsidRPr="007B5EE1" w:rsidRDefault="00932FE5" w:rsidP="00E32B9C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Чудесные осенние цветы»</w:t>
            </w:r>
          </w:p>
        </w:tc>
        <w:tc>
          <w:tcPr>
            <w:tcW w:w="1701" w:type="dxa"/>
          </w:tcPr>
          <w:p w:rsidR="00932FE5" w:rsidRDefault="00932FE5">
            <w:r w:rsidRPr="00160A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2268" w:type="dxa"/>
          </w:tcPr>
          <w:p w:rsidR="00932FE5" w:rsidRPr="007B5EE1" w:rsidRDefault="00932FE5" w:rsidP="00696E3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32FE5" w:rsidRPr="007B5EE1" w:rsidTr="00696E3B">
        <w:tc>
          <w:tcPr>
            <w:tcW w:w="645" w:type="dxa"/>
            <w:gridSpan w:val="2"/>
          </w:tcPr>
          <w:p w:rsidR="00932FE5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25" w:type="dxa"/>
            <w:gridSpan w:val="2"/>
          </w:tcPr>
          <w:p w:rsidR="00932FE5" w:rsidRDefault="00932FE5" w:rsidP="00E32B9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ДДТ </w:t>
            </w:r>
          </w:p>
          <w:p w:rsidR="00932FE5" w:rsidRPr="007B5EE1" w:rsidRDefault="00932FE5" w:rsidP="00EC4B8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FE5" w:rsidRDefault="0093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Александр</w:t>
            </w:r>
          </w:p>
        </w:tc>
        <w:tc>
          <w:tcPr>
            <w:tcW w:w="851" w:type="dxa"/>
          </w:tcPr>
          <w:p w:rsidR="00932FE5" w:rsidRDefault="00932FE5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4" w:type="dxa"/>
          </w:tcPr>
          <w:p w:rsidR="00932FE5" w:rsidRPr="007B5EE1" w:rsidRDefault="00932FE5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32FE5" w:rsidRDefault="00932FE5" w:rsidP="00E32B9C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Все краски осени»</w:t>
            </w:r>
          </w:p>
        </w:tc>
        <w:tc>
          <w:tcPr>
            <w:tcW w:w="1701" w:type="dxa"/>
          </w:tcPr>
          <w:p w:rsidR="00932FE5" w:rsidRDefault="00932FE5">
            <w:r w:rsidRPr="00160A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ник</w:t>
            </w:r>
          </w:p>
        </w:tc>
        <w:tc>
          <w:tcPr>
            <w:tcW w:w="2268" w:type="dxa"/>
          </w:tcPr>
          <w:p w:rsidR="00932FE5" w:rsidRDefault="00932FE5" w:rsidP="00696E3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32FE5" w:rsidRPr="007B5EE1" w:rsidTr="00696E3B">
        <w:tc>
          <w:tcPr>
            <w:tcW w:w="645" w:type="dxa"/>
            <w:gridSpan w:val="2"/>
          </w:tcPr>
          <w:p w:rsidR="00932FE5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25" w:type="dxa"/>
            <w:gridSpan w:val="2"/>
          </w:tcPr>
          <w:p w:rsidR="00932FE5" w:rsidRDefault="00932FE5" w:rsidP="00E32B9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  <w:p w:rsidR="00932FE5" w:rsidRDefault="00932FE5" w:rsidP="00E32B9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FE5" w:rsidRDefault="0093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 Богдан </w:t>
            </w:r>
          </w:p>
        </w:tc>
        <w:tc>
          <w:tcPr>
            <w:tcW w:w="851" w:type="dxa"/>
          </w:tcPr>
          <w:p w:rsidR="00932FE5" w:rsidRDefault="00932FE5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4" w:type="dxa"/>
          </w:tcPr>
          <w:p w:rsidR="00932FE5" w:rsidRPr="007B5EE1" w:rsidRDefault="00932FE5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</w:t>
            </w:r>
          </w:p>
        </w:tc>
        <w:tc>
          <w:tcPr>
            <w:tcW w:w="1701" w:type="dxa"/>
          </w:tcPr>
          <w:p w:rsidR="00932FE5" w:rsidRDefault="00932FE5" w:rsidP="00E32B9C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Ежик»</w:t>
            </w:r>
          </w:p>
        </w:tc>
        <w:tc>
          <w:tcPr>
            <w:tcW w:w="1701" w:type="dxa"/>
          </w:tcPr>
          <w:p w:rsidR="00932FE5" w:rsidRDefault="00932FE5" w:rsidP="00696E3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:rsidR="00932FE5" w:rsidRDefault="00932FE5" w:rsidP="00696E3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25" w:type="dxa"/>
            <w:gridSpan w:val="2"/>
          </w:tcPr>
          <w:p w:rsidR="00696E3B" w:rsidRDefault="00696E3B" w:rsidP="00EC4B8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ДДТ </w:t>
            </w:r>
          </w:p>
          <w:p w:rsidR="00696E3B" w:rsidRDefault="00696E3B" w:rsidP="00EC4B8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3B" w:rsidRDefault="00696E3B" w:rsidP="00EC4B8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3B" w:rsidRPr="007B5EE1" w:rsidRDefault="00696E3B" w:rsidP="00EC4B8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6E3B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Елена</w:t>
            </w:r>
          </w:p>
        </w:tc>
        <w:tc>
          <w:tcPr>
            <w:tcW w:w="851" w:type="dxa"/>
          </w:tcPr>
          <w:p w:rsidR="00696E3B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</w:t>
            </w:r>
          </w:p>
        </w:tc>
        <w:tc>
          <w:tcPr>
            <w:tcW w:w="1701" w:type="dxa"/>
          </w:tcPr>
          <w:p w:rsidR="00696E3B" w:rsidRDefault="00696E3B" w:rsidP="00E32B9C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В родной природе столько красоты»</w:t>
            </w:r>
          </w:p>
        </w:tc>
        <w:tc>
          <w:tcPr>
            <w:tcW w:w="1701" w:type="dxa"/>
          </w:tcPr>
          <w:p w:rsidR="00696E3B" w:rsidRDefault="00696E3B" w:rsidP="00696E3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E3B" w:rsidRDefault="00696E3B" w:rsidP="00696E3B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т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25" w:type="dxa"/>
            <w:gridSpan w:val="2"/>
          </w:tcPr>
          <w:p w:rsidR="00696E3B" w:rsidRPr="007B5EE1" w:rsidRDefault="00696E3B" w:rsidP="000966B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для детей-сирот и детей, оставшихся без попечения родителей (законных представителей)    «Детский дом «Надежда» города Белово»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Воробьев Женя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4" w:type="dxa"/>
          </w:tcPr>
          <w:p w:rsidR="00696E3B" w:rsidRPr="007B5EE1" w:rsidRDefault="00696E3B" w:rsidP="00FC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)</w:t>
            </w:r>
          </w:p>
        </w:tc>
        <w:tc>
          <w:tcPr>
            <w:tcW w:w="1701" w:type="dxa"/>
          </w:tcPr>
          <w:p w:rsidR="00696E3B" w:rsidRPr="007B5EE1" w:rsidRDefault="00696E3B" w:rsidP="005F722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за»</w:t>
            </w:r>
          </w:p>
        </w:tc>
        <w:tc>
          <w:tcPr>
            <w:tcW w:w="1701" w:type="dxa"/>
          </w:tcPr>
          <w:p w:rsidR="00696E3B" w:rsidRPr="007B5EE1" w:rsidRDefault="00696E3B" w:rsidP="001C0131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E3B" w:rsidRPr="007B5EE1" w:rsidRDefault="00696E3B" w:rsidP="001C0131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96E3B" w:rsidRPr="007B5EE1" w:rsidRDefault="00696E3B" w:rsidP="001C0131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Абакшина К.К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25" w:type="dxa"/>
            <w:gridSpan w:val="2"/>
          </w:tcPr>
          <w:p w:rsidR="00696E3B" w:rsidRPr="007B5EE1" w:rsidRDefault="00696E3B" w:rsidP="00EC4B8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Муниципальное бюджетное учреждение дополнительного образования «Дворец творчества детей и молодежи города Белово»  имени А.П. </w:t>
            </w:r>
            <w:proofErr w:type="spellStart"/>
            <w:r w:rsidRPr="002722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u w:val="single"/>
                <w:lang w:eastAsia="ru-RU"/>
              </w:rPr>
              <w:t>Добробабиной</w:t>
            </w:r>
            <w:proofErr w:type="spellEnd"/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2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ндрюкова</w:t>
            </w:r>
            <w:proofErr w:type="spellEnd"/>
            <w:r w:rsidRPr="002722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Лена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лет </w:t>
            </w:r>
          </w:p>
        </w:tc>
        <w:tc>
          <w:tcPr>
            <w:tcW w:w="1984" w:type="dxa"/>
          </w:tcPr>
          <w:p w:rsidR="00696E3B" w:rsidRPr="007B5EE1" w:rsidRDefault="00696E3B" w:rsidP="00FC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)</w:t>
            </w:r>
          </w:p>
        </w:tc>
        <w:tc>
          <w:tcPr>
            <w:tcW w:w="1701" w:type="dxa"/>
          </w:tcPr>
          <w:p w:rsidR="00696E3B" w:rsidRPr="007B5EE1" w:rsidRDefault="00696E3B" w:rsidP="005F722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вочка»</w:t>
            </w:r>
          </w:p>
        </w:tc>
        <w:tc>
          <w:tcPr>
            <w:tcW w:w="1701" w:type="dxa"/>
          </w:tcPr>
          <w:p w:rsidR="00696E3B" w:rsidRPr="00272208" w:rsidRDefault="00696E3B" w:rsidP="006416A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96E3B" w:rsidRPr="00272208" w:rsidRDefault="00696E3B" w:rsidP="006416A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22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ыбань</w:t>
            </w:r>
            <w:proofErr w:type="spellEnd"/>
            <w:r w:rsidRPr="002722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Надежда Игнатьевна</w:t>
            </w:r>
          </w:p>
          <w:p w:rsidR="00696E3B" w:rsidRPr="007B5EE1" w:rsidRDefault="00696E3B" w:rsidP="001C0131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5025" w:type="dxa"/>
            <w:gridSpan w:val="2"/>
          </w:tcPr>
          <w:p w:rsidR="00696E3B" w:rsidRPr="007B5EE1" w:rsidRDefault="00696E3B" w:rsidP="00EC4B8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Плебух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4" w:type="dxa"/>
          </w:tcPr>
          <w:p w:rsidR="00696E3B" w:rsidRPr="007B5EE1" w:rsidRDefault="00696E3B" w:rsidP="00FC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)</w:t>
            </w:r>
          </w:p>
        </w:tc>
        <w:tc>
          <w:tcPr>
            <w:tcW w:w="1701" w:type="dxa"/>
          </w:tcPr>
          <w:p w:rsidR="00696E3B" w:rsidRPr="007B5EE1" w:rsidRDefault="00696E3B" w:rsidP="005F722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696E3B" w:rsidRPr="007B5EE1" w:rsidRDefault="00696E3B" w:rsidP="001C0131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E3B" w:rsidRPr="007B5EE1" w:rsidRDefault="00696E3B" w:rsidP="001C0131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Карпунова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25" w:type="dxa"/>
            <w:gridSpan w:val="2"/>
          </w:tcPr>
          <w:p w:rsidR="00696E3B" w:rsidRPr="007B5EE1" w:rsidRDefault="00696E3B" w:rsidP="00EC4B8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Анискин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4" w:type="dxa"/>
          </w:tcPr>
          <w:p w:rsidR="00696E3B" w:rsidRPr="007B5EE1" w:rsidRDefault="00696E3B" w:rsidP="00FC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)</w:t>
            </w:r>
          </w:p>
        </w:tc>
        <w:tc>
          <w:tcPr>
            <w:tcW w:w="1701" w:type="dxa"/>
          </w:tcPr>
          <w:p w:rsidR="00696E3B" w:rsidRPr="007B5EE1" w:rsidRDefault="00696E3B" w:rsidP="005F722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«Грибная осень»</w:t>
            </w:r>
          </w:p>
        </w:tc>
        <w:tc>
          <w:tcPr>
            <w:tcW w:w="1701" w:type="dxa"/>
          </w:tcPr>
          <w:p w:rsidR="00696E3B" w:rsidRPr="007B5EE1" w:rsidRDefault="00696E3B" w:rsidP="001C0131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E3B" w:rsidRPr="007B5EE1" w:rsidRDefault="00696E3B" w:rsidP="001C0131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Викторовна</w:t>
            </w:r>
          </w:p>
        </w:tc>
      </w:tr>
      <w:tr w:rsidR="00932FE5" w:rsidRPr="007B5EE1" w:rsidTr="00696E3B">
        <w:tc>
          <w:tcPr>
            <w:tcW w:w="645" w:type="dxa"/>
            <w:gridSpan w:val="2"/>
          </w:tcPr>
          <w:p w:rsidR="00932FE5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25" w:type="dxa"/>
            <w:gridSpan w:val="2"/>
          </w:tcPr>
          <w:p w:rsidR="00932FE5" w:rsidRPr="007B5EE1" w:rsidRDefault="00932FE5" w:rsidP="00CA35F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для детей-сирот и детей, оставшихся без попечения родителей (законных представителей)    «Детский дом «Надежда» города Белово»</w:t>
            </w:r>
          </w:p>
        </w:tc>
        <w:tc>
          <w:tcPr>
            <w:tcW w:w="1843" w:type="dxa"/>
          </w:tcPr>
          <w:p w:rsidR="00932FE5" w:rsidRPr="007B5EE1" w:rsidRDefault="00932FE5" w:rsidP="00CA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851" w:type="dxa"/>
          </w:tcPr>
          <w:p w:rsidR="00932FE5" w:rsidRPr="007B5EE1" w:rsidRDefault="00932FE5" w:rsidP="00CA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4" w:type="dxa"/>
          </w:tcPr>
          <w:p w:rsidR="00932FE5" w:rsidRPr="007B5EE1" w:rsidRDefault="00932FE5" w:rsidP="00CA35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енняя сказка природы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(</w:t>
            </w:r>
            <w:proofErr w:type="spellStart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пи</w:t>
            </w:r>
            <w:proofErr w:type="spellEnd"/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932FE5" w:rsidRPr="007B5EE1" w:rsidRDefault="00932FE5" w:rsidP="00CA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«Моя дача»</w:t>
            </w:r>
          </w:p>
        </w:tc>
        <w:tc>
          <w:tcPr>
            <w:tcW w:w="1701" w:type="dxa"/>
          </w:tcPr>
          <w:p w:rsidR="00932FE5" w:rsidRDefault="00932FE5" w:rsidP="00CA35F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268" w:type="dxa"/>
          </w:tcPr>
          <w:p w:rsidR="00932FE5" w:rsidRPr="007B5EE1" w:rsidRDefault="00932FE5" w:rsidP="00CA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25" w:type="dxa"/>
            <w:gridSpan w:val="2"/>
          </w:tcPr>
          <w:p w:rsidR="00696E3B" w:rsidRPr="007B5EE1" w:rsidRDefault="00696E3B" w:rsidP="00EC4B8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Зотева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4" w:type="dxa"/>
          </w:tcPr>
          <w:p w:rsidR="00696E3B" w:rsidRPr="007B5EE1" w:rsidRDefault="00696E3B" w:rsidP="00FC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)</w:t>
            </w:r>
          </w:p>
        </w:tc>
        <w:tc>
          <w:tcPr>
            <w:tcW w:w="1701" w:type="dxa"/>
          </w:tcPr>
          <w:p w:rsidR="00696E3B" w:rsidRPr="007B5EE1" w:rsidRDefault="00696E3B" w:rsidP="005F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«Осеннее лукошко»</w:t>
            </w:r>
          </w:p>
        </w:tc>
        <w:tc>
          <w:tcPr>
            <w:tcW w:w="1701" w:type="dxa"/>
          </w:tcPr>
          <w:p w:rsidR="00696E3B" w:rsidRPr="007B5EE1" w:rsidRDefault="00696E3B" w:rsidP="001C0131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E3B" w:rsidRPr="007B5EE1" w:rsidRDefault="00696E3B" w:rsidP="001C0131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Викторовна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025" w:type="dxa"/>
            <w:gridSpan w:val="2"/>
          </w:tcPr>
          <w:p w:rsidR="00696E3B" w:rsidRPr="007B5EE1" w:rsidRDefault="00696E3B" w:rsidP="00EC4B8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Антон</w:t>
            </w:r>
          </w:p>
        </w:tc>
        <w:tc>
          <w:tcPr>
            <w:tcW w:w="85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)</w:t>
            </w:r>
          </w:p>
        </w:tc>
        <w:tc>
          <w:tcPr>
            <w:tcW w:w="1701" w:type="dxa"/>
          </w:tcPr>
          <w:p w:rsidR="00696E3B" w:rsidRPr="007B5EE1" w:rsidRDefault="00696E3B" w:rsidP="005F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енок Тима»</w:t>
            </w:r>
          </w:p>
        </w:tc>
        <w:tc>
          <w:tcPr>
            <w:tcW w:w="1701" w:type="dxa"/>
          </w:tcPr>
          <w:p w:rsidR="00696E3B" w:rsidRDefault="00696E3B" w:rsidP="001C0131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E3B" w:rsidRPr="007B5EE1" w:rsidRDefault="00696E3B" w:rsidP="001C0131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025" w:type="dxa"/>
            <w:gridSpan w:val="2"/>
          </w:tcPr>
          <w:p w:rsidR="00696E3B" w:rsidRPr="007B5EE1" w:rsidRDefault="00696E3B" w:rsidP="00EC4B8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Леуков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4" w:type="dxa"/>
          </w:tcPr>
          <w:p w:rsidR="00696E3B" w:rsidRPr="007B5EE1" w:rsidRDefault="00696E3B" w:rsidP="00FC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)</w:t>
            </w:r>
          </w:p>
        </w:tc>
        <w:tc>
          <w:tcPr>
            <w:tcW w:w="1701" w:type="dxa"/>
          </w:tcPr>
          <w:p w:rsidR="00696E3B" w:rsidRPr="007B5EE1" w:rsidRDefault="00696E3B" w:rsidP="005F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«Ежик в тумане»</w:t>
            </w:r>
          </w:p>
        </w:tc>
        <w:tc>
          <w:tcPr>
            <w:tcW w:w="1701" w:type="dxa"/>
          </w:tcPr>
          <w:p w:rsidR="00696E3B" w:rsidRPr="007B5EE1" w:rsidRDefault="00696E3B" w:rsidP="001C0131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E3B" w:rsidRPr="007B5EE1" w:rsidRDefault="00696E3B" w:rsidP="001C0131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Подгорная Т.В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025" w:type="dxa"/>
            <w:gridSpan w:val="2"/>
          </w:tcPr>
          <w:p w:rsidR="00696E3B" w:rsidRPr="007B5EE1" w:rsidRDefault="00696E3B" w:rsidP="00EC4B8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ина Виктория</w:t>
            </w:r>
          </w:p>
        </w:tc>
        <w:tc>
          <w:tcPr>
            <w:tcW w:w="85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)</w:t>
            </w:r>
          </w:p>
        </w:tc>
        <w:tc>
          <w:tcPr>
            <w:tcW w:w="1701" w:type="dxa"/>
          </w:tcPr>
          <w:p w:rsidR="00696E3B" w:rsidRPr="007B5EE1" w:rsidRDefault="00696E3B" w:rsidP="005F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пля на болоте»</w:t>
            </w:r>
          </w:p>
        </w:tc>
        <w:tc>
          <w:tcPr>
            <w:tcW w:w="1701" w:type="dxa"/>
          </w:tcPr>
          <w:p w:rsidR="00696E3B" w:rsidRDefault="00696E3B" w:rsidP="001C0131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E3B" w:rsidRPr="007B5EE1" w:rsidRDefault="00696E3B" w:rsidP="001C0131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25" w:type="dxa"/>
            <w:gridSpan w:val="2"/>
          </w:tcPr>
          <w:p w:rsidR="00696E3B" w:rsidRPr="007B5EE1" w:rsidRDefault="00696E3B" w:rsidP="00EC4B8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3B" w:rsidRPr="007B5EE1" w:rsidRDefault="00696E3B" w:rsidP="00EC4B8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казенное учреждение для детей-сирот и детей, оставшихся без попечения родителей (законных представителей)    «Детский дом «Надежда» </w:t>
            </w:r>
            <w:r w:rsidRPr="007B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Белово»</w:t>
            </w:r>
          </w:p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ырев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Влас</w:t>
            </w:r>
            <w:proofErr w:type="spellEnd"/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13 лет </w:t>
            </w:r>
          </w:p>
        </w:tc>
        <w:tc>
          <w:tcPr>
            <w:tcW w:w="1984" w:type="dxa"/>
          </w:tcPr>
          <w:p w:rsidR="00696E3B" w:rsidRPr="007B5EE1" w:rsidRDefault="00696E3B" w:rsidP="00FC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)</w:t>
            </w:r>
          </w:p>
        </w:tc>
        <w:tc>
          <w:tcPr>
            <w:tcW w:w="1701" w:type="dxa"/>
          </w:tcPr>
          <w:p w:rsidR="00696E3B" w:rsidRPr="007B5EE1" w:rsidRDefault="00696E3B" w:rsidP="00205C99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7B5E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нылая</w:t>
            </w:r>
            <w:r w:rsidRPr="007B5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B5E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ра</w:t>
            </w:r>
            <w:r w:rsidRPr="007B5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</w:p>
          <w:p w:rsidR="00696E3B" w:rsidRPr="007B5EE1" w:rsidRDefault="00696E3B" w:rsidP="00205C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B5E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чей</w:t>
            </w:r>
            <w:r w:rsidRPr="007B5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96E3B" w:rsidRPr="007B5EE1" w:rsidRDefault="00696E3B" w:rsidP="00205C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чарованье</w:t>
            </w:r>
            <w:r w:rsidRPr="007B5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1701" w:type="dxa"/>
          </w:tcPr>
          <w:p w:rsidR="00696E3B" w:rsidRPr="007B5EE1" w:rsidRDefault="00696E3B" w:rsidP="00205C99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E3B" w:rsidRPr="007B5EE1" w:rsidRDefault="00696E3B" w:rsidP="00205C99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96E3B" w:rsidRPr="007B5EE1" w:rsidRDefault="00696E3B" w:rsidP="00205C99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усинцева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5025" w:type="dxa"/>
            <w:gridSpan w:val="2"/>
          </w:tcPr>
          <w:p w:rsidR="00696E3B" w:rsidRPr="007B5EE1" w:rsidRDefault="00696E3B" w:rsidP="00EC4B8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932FE5" w:rsidRDefault="00932FE5" w:rsidP="00C40AB9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дников Владимир</w:t>
            </w:r>
          </w:p>
          <w:p w:rsidR="00696E3B" w:rsidRPr="00932FE5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E3B" w:rsidRPr="00932FE5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F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 лет</w:t>
            </w:r>
          </w:p>
        </w:tc>
        <w:tc>
          <w:tcPr>
            <w:tcW w:w="1984" w:type="dxa"/>
          </w:tcPr>
          <w:p w:rsidR="00696E3B" w:rsidRPr="00C40AB9" w:rsidRDefault="00696E3B" w:rsidP="00FC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0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C40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C40A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)</w:t>
            </w:r>
          </w:p>
        </w:tc>
        <w:tc>
          <w:tcPr>
            <w:tcW w:w="1701" w:type="dxa"/>
          </w:tcPr>
          <w:p w:rsidR="00696E3B" w:rsidRPr="00C40AB9" w:rsidRDefault="00696E3B" w:rsidP="00205C99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рнатая семья»</w:t>
            </w:r>
          </w:p>
        </w:tc>
        <w:tc>
          <w:tcPr>
            <w:tcW w:w="1701" w:type="dxa"/>
          </w:tcPr>
          <w:p w:rsidR="00696E3B" w:rsidRPr="00C40AB9" w:rsidRDefault="00696E3B" w:rsidP="00C40AB9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E3B" w:rsidRPr="00C40AB9" w:rsidRDefault="00696E3B" w:rsidP="00C40AB9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40A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анкина</w:t>
            </w:r>
            <w:proofErr w:type="spellEnd"/>
            <w:r w:rsidRPr="00C40A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Г, </w:t>
            </w:r>
            <w:proofErr w:type="spellStart"/>
            <w:r w:rsidRPr="00C40A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обальд</w:t>
            </w:r>
            <w:proofErr w:type="spellEnd"/>
            <w:r w:rsidRPr="00C40A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.А.</w:t>
            </w:r>
          </w:p>
          <w:p w:rsidR="00696E3B" w:rsidRPr="00C40AB9" w:rsidRDefault="00696E3B" w:rsidP="00205C99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25" w:type="dxa"/>
            <w:gridSpan w:val="2"/>
          </w:tcPr>
          <w:p w:rsidR="00696E3B" w:rsidRPr="007B5EE1" w:rsidRDefault="00696E3B" w:rsidP="00865D1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для детей-сирот и детей, оставшихся без попечения родителей (законных представителей)    «Детский дом «Надежда» города Белово»</w:t>
            </w:r>
          </w:p>
        </w:tc>
        <w:tc>
          <w:tcPr>
            <w:tcW w:w="1843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Пустовалова Александра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14 лет </w:t>
            </w:r>
          </w:p>
        </w:tc>
        <w:tc>
          <w:tcPr>
            <w:tcW w:w="1984" w:type="dxa"/>
          </w:tcPr>
          <w:p w:rsidR="00696E3B" w:rsidRPr="007B5EE1" w:rsidRDefault="00696E3B" w:rsidP="00FC7E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)</w:t>
            </w:r>
          </w:p>
        </w:tc>
        <w:tc>
          <w:tcPr>
            <w:tcW w:w="1701" w:type="dxa"/>
          </w:tcPr>
          <w:p w:rsidR="00696E3B" w:rsidRPr="007B5EE1" w:rsidRDefault="00696E3B" w:rsidP="005F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«Госпожа Осень»</w:t>
            </w:r>
          </w:p>
        </w:tc>
        <w:tc>
          <w:tcPr>
            <w:tcW w:w="1701" w:type="dxa"/>
          </w:tcPr>
          <w:p w:rsidR="00696E3B" w:rsidRPr="007B5EE1" w:rsidRDefault="00932FE5" w:rsidP="00A7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696E3B" w:rsidRPr="007B5EE1" w:rsidRDefault="00696E3B" w:rsidP="00A7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Балко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25" w:type="dxa"/>
            <w:gridSpan w:val="2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Барсуков Кирилл, Волобуев Евгений.</w:t>
            </w:r>
          </w:p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3 лет, 14 лет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)</w:t>
            </w:r>
          </w:p>
        </w:tc>
        <w:tc>
          <w:tcPr>
            <w:tcW w:w="170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«Весёлый сентябрьский денёк».</w:t>
            </w:r>
          </w:p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E3B" w:rsidRPr="007B5EE1" w:rsidRDefault="0058356F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Королева Татьяна Петровна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025" w:type="dxa"/>
            <w:gridSpan w:val="2"/>
          </w:tcPr>
          <w:p w:rsidR="00696E3B" w:rsidRPr="007B5EE1" w:rsidRDefault="00932FE5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БУДО ДДТ города Белово</w:t>
            </w:r>
          </w:p>
        </w:tc>
        <w:tc>
          <w:tcPr>
            <w:tcW w:w="1843" w:type="dxa"/>
          </w:tcPr>
          <w:p w:rsidR="00696E3B" w:rsidRPr="00092004" w:rsidRDefault="00696E3B" w:rsidP="0009200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2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язанцев Андрей, </w:t>
            </w:r>
            <w:proofErr w:type="spellStart"/>
            <w:r w:rsidRPr="00092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чев</w:t>
            </w:r>
            <w:proofErr w:type="spellEnd"/>
            <w:r w:rsidRPr="00092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митрий, </w:t>
            </w:r>
          </w:p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E3B" w:rsidRDefault="00696E3B" w:rsidP="00696E3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лет</w:t>
            </w:r>
          </w:p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лет.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)</w:t>
            </w:r>
          </w:p>
        </w:tc>
        <w:tc>
          <w:tcPr>
            <w:tcW w:w="170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асы на зиму»</w:t>
            </w:r>
          </w:p>
        </w:tc>
        <w:tc>
          <w:tcPr>
            <w:tcW w:w="1701" w:type="dxa"/>
          </w:tcPr>
          <w:p w:rsidR="00696E3B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8356F" w:rsidRPr="007B5EE1" w:rsidTr="00696E3B">
        <w:tc>
          <w:tcPr>
            <w:tcW w:w="645" w:type="dxa"/>
            <w:gridSpan w:val="2"/>
          </w:tcPr>
          <w:p w:rsidR="0058356F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25" w:type="dxa"/>
            <w:gridSpan w:val="2"/>
          </w:tcPr>
          <w:p w:rsidR="0058356F" w:rsidRDefault="0058356F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58356F" w:rsidRPr="00092004" w:rsidRDefault="0058356F" w:rsidP="0009200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арвара</w:t>
            </w:r>
          </w:p>
        </w:tc>
        <w:tc>
          <w:tcPr>
            <w:tcW w:w="851" w:type="dxa"/>
          </w:tcPr>
          <w:p w:rsidR="0058356F" w:rsidRDefault="0058356F" w:rsidP="00696E3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356F" w:rsidRPr="007B5EE1" w:rsidRDefault="0058356F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356F" w:rsidRDefault="0058356F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356F" w:rsidRDefault="0058356F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:rsidR="0058356F" w:rsidRDefault="0058356F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6F" w:rsidRPr="007B5EE1" w:rsidTr="00696E3B">
        <w:tc>
          <w:tcPr>
            <w:tcW w:w="645" w:type="dxa"/>
            <w:gridSpan w:val="2"/>
          </w:tcPr>
          <w:p w:rsidR="0058356F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25" w:type="dxa"/>
            <w:gridSpan w:val="2"/>
          </w:tcPr>
          <w:p w:rsidR="0058356F" w:rsidRDefault="0058356F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58356F" w:rsidRDefault="0058356F" w:rsidP="0009200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мин Владимир</w:t>
            </w:r>
          </w:p>
        </w:tc>
        <w:tc>
          <w:tcPr>
            <w:tcW w:w="851" w:type="dxa"/>
          </w:tcPr>
          <w:p w:rsidR="0058356F" w:rsidRDefault="0058356F" w:rsidP="00696E3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356F" w:rsidRPr="007B5EE1" w:rsidRDefault="0058356F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356F" w:rsidRDefault="0058356F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356F" w:rsidRDefault="0058356F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:rsidR="0058356F" w:rsidRDefault="0058356F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6F" w:rsidRPr="007B5EE1" w:rsidTr="00696E3B">
        <w:tc>
          <w:tcPr>
            <w:tcW w:w="645" w:type="dxa"/>
            <w:gridSpan w:val="2"/>
          </w:tcPr>
          <w:p w:rsidR="0058356F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025" w:type="dxa"/>
            <w:gridSpan w:val="2"/>
          </w:tcPr>
          <w:p w:rsidR="0058356F" w:rsidRDefault="0058356F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58356F" w:rsidRDefault="0058356F" w:rsidP="0009200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ригорьева Александра, Утк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брина</w:t>
            </w:r>
            <w:proofErr w:type="spellEnd"/>
          </w:p>
        </w:tc>
        <w:tc>
          <w:tcPr>
            <w:tcW w:w="851" w:type="dxa"/>
          </w:tcPr>
          <w:p w:rsidR="0058356F" w:rsidRDefault="0058356F" w:rsidP="00696E3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356F" w:rsidRPr="007B5EE1" w:rsidRDefault="0058356F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356F" w:rsidRDefault="0058356F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356F" w:rsidRDefault="0058356F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:rsidR="0058356F" w:rsidRDefault="0058356F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E5" w:rsidRPr="007B5EE1" w:rsidTr="00696E3B">
        <w:tc>
          <w:tcPr>
            <w:tcW w:w="645" w:type="dxa"/>
            <w:gridSpan w:val="2"/>
          </w:tcPr>
          <w:p w:rsidR="00932FE5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25" w:type="dxa"/>
            <w:gridSpan w:val="2"/>
          </w:tcPr>
          <w:p w:rsidR="00932FE5" w:rsidRPr="007B5EE1" w:rsidRDefault="00932FE5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ДО ДДТ города Белово</w:t>
            </w:r>
          </w:p>
        </w:tc>
        <w:tc>
          <w:tcPr>
            <w:tcW w:w="1843" w:type="dxa"/>
          </w:tcPr>
          <w:p w:rsidR="00932FE5" w:rsidRPr="00092004" w:rsidRDefault="00932FE5" w:rsidP="0009200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рдников Владимир</w:t>
            </w:r>
          </w:p>
        </w:tc>
        <w:tc>
          <w:tcPr>
            <w:tcW w:w="851" w:type="dxa"/>
          </w:tcPr>
          <w:p w:rsidR="00932FE5" w:rsidRDefault="0058356F" w:rsidP="00696E3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 лет</w:t>
            </w:r>
          </w:p>
        </w:tc>
        <w:tc>
          <w:tcPr>
            <w:tcW w:w="1984" w:type="dxa"/>
          </w:tcPr>
          <w:p w:rsidR="00932FE5" w:rsidRPr="007B5EE1" w:rsidRDefault="00932FE5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)</w:t>
            </w:r>
          </w:p>
        </w:tc>
        <w:tc>
          <w:tcPr>
            <w:tcW w:w="1701" w:type="dxa"/>
          </w:tcPr>
          <w:p w:rsidR="00932FE5" w:rsidRDefault="00932FE5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ухи»</w:t>
            </w:r>
          </w:p>
        </w:tc>
        <w:tc>
          <w:tcPr>
            <w:tcW w:w="1701" w:type="dxa"/>
          </w:tcPr>
          <w:p w:rsidR="00932FE5" w:rsidRDefault="0058356F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:rsidR="00932FE5" w:rsidRDefault="00932FE5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и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025" w:type="dxa"/>
            <w:gridSpan w:val="2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 w:rsidP="00A7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Курбонов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Фариддун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, Вишнякова Вероника.</w:t>
            </w:r>
          </w:p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6 лет, 14 лет</w:t>
            </w:r>
          </w:p>
        </w:tc>
        <w:tc>
          <w:tcPr>
            <w:tcW w:w="1984" w:type="dxa"/>
          </w:tcPr>
          <w:p w:rsidR="00696E3B" w:rsidRPr="007B5EE1" w:rsidRDefault="00696E3B" w:rsidP="00A72D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)</w:t>
            </w:r>
          </w:p>
        </w:tc>
        <w:tc>
          <w:tcPr>
            <w:tcW w:w="1701" w:type="dxa"/>
          </w:tcPr>
          <w:p w:rsidR="00696E3B" w:rsidRPr="007B5EE1" w:rsidRDefault="00696E3B" w:rsidP="00A7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«Осеннее дерево».</w:t>
            </w:r>
          </w:p>
          <w:p w:rsidR="00696E3B" w:rsidRPr="007B5EE1" w:rsidRDefault="00696E3B" w:rsidP="005F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Королева Татьяна Петровна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5025" w:type="dxa"/>
            <w:gridSpan w:val="2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FC3CEC" w:rsidRDefault="00696E3B" w:rsidP="00FC3CE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3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язанцев Андрей, </w:t>
            </w:r>
            <w:proofErr w:type="spellStart"/>
            <w:r w:rsidRPr="00FC3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чев</w:t>
            </w:r>
            <w:proofErr w:type="spellEnd"/>
            <w:r w:rsidRPr="00FC3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митрий, </w:t>
            </w:r>
          </w:p>
          <w:p w:rsidR="00696E3B" w:rsidRPr="007B5EE1" w:rsidRDefault="00696E3B" w:rsidP="00A72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E3B" w:rsidRDefault="00696E3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 лет,</w:t>
            </w:r>
          </w:p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 лет.</w:t>
            </w:r>
          </w:p>
        </w:tc>
        <w:tc>
          <w:tcPr>
            <w:tcW w:w="1984" w:type="dxa"/>
          </w:tcPr>
          <w:p w:rsidR="00696E3B" w:rsidRPr="007B5EE1" w:rsidRDefault="00696E3B" w:rsidP="00A72D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)</w:t>
            </w:r>
          </w:p>
        </w:tc>
        <w:tc>
          <w:tcPr>
            <w:tcW w:w="1701" w:type="dxa"/>
          </w:tcPr>
          <w:p w:rsidR="00696E3B" w:rsidRPr="007B5EE1" w:rsidRDefault="00696E3B" w:rsidP="00A7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96E3B" w:rsidRPr="00FC3CEC" w:rsidRDefault="0058356F" w:rsidP="00FC3CE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2268" w:type="dxa"/>
          </w:tcPr>
          <w:p w:rsidR="00696E3B" w:rsidRPr="00FC3CEC" w:rsidRDefault="00696E3B" w:rsidP="00FC3CE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анкина</w:t>
            </w:r>
            <w:proofErr w:type="spellEnd"/>
            <w:r w:rsidRPr="00FC3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Г, </w:t>
            </w:r>
            <w:proofErr w:type="spellStart"/>
            <w:r w:rsidRPr="00FC3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обальд</w:t>
            </w:r>
            <w:proofErr w:type="spellEnd"/>
            <w:r w:rsidRPr="00FC3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.А.</w:t>
            </w:r>
          </w:p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025" w:type="dxa"/>
            <w:gridSpan w:val="2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 w:rsidP="00A7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Костиненко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Ксения.</w:t>
            </w:r>
          </w:p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4" w:type="dxa"/>
          </w:tcPr>
          <w:p w:rsidR="00696E3B" w:rsidRPr="007B5EE1" w:rsidRDefault="00696E3B" w:rsidP="00A72D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-славная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а.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анно)</w:t>
            </w:r>
          </w:p>
        </w:tc>
        <w:tc>
          <w:tcPr>
            <w:tcW w:w="1701" w:type="dxa"/>
          </w:tcPr>
          <w:p w:rsidR="00696E3B" w:rsidRPr="007B5EE1" w:rsidRDefault="00696E3B" w:rsidP="00A7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«Весёлый сентябрьский денёк».</w:t>
            </w:r>
          </w:p>
          <w:p w:rsidR="00696E3B" w:rsidRPr="007B5EE1" w:rsidRDefault="00696E3B" w:rsidP="005F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Королева Татьяна Петровна.</w:t>
            </w:r>
          </w:p>
        </w:tc>
      </w:tr>
      <w:tr w:rsidR="00696E3B" w:rsidRPr="007B5EE1" w:rsidTr="00696E3B">
        <w:tc>
          <w:tcPr>
            <w:tcW w:w="1773" w:type="dxa"/>
            <w:gridSpan w:val="3"/>
          </w:tcPr>
          <w:p w:rsidR="00696E3B" w:rsidRPr="00865D18" w:rsidRDefault="00696E3B" w:rsidP="00EC4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5" w:type="dxa"/>
            <w:gridSpan w:val="7"/>
          </w:tcPr>
          <w:p w:rsidR="00696E3B" w:rsidRPr="00865D18" w:rsidRDefault="00696E3B" w:rsidP="00EC4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D18">
              <w:rPr>
                <w:rFonts w:ascii="Times New Roman" w:hAnsi="Times New Roman" w:cs="Times New Roman"/>
                <w:b/>
                <w:sz w:val="24"/>
                <w:szCs w:val="24"/>
              </w:rPr>
              <w:t>рисунки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25" w:type="dxa"/>
            <w:gridSpan w:val="2"/>
          </w:tcPr>
          <w:p w:rsidR="00696E3B" w:rsidRPr="001004D3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04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ворец творчества детей и молодежи города Белово»  имени А.П. </w:t>
            </w:r>
            <w:proofErr w:type="spellStart"/>
            <w:r w:rsidRPr="001004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обробабиной</w:t>
            </w:r>
            <w:proofErr w:type="spellEnd"/>
          </w:p>
        </w:tc>
        <w:tc>
          <w:tcPr>
            <w:tcW w:w="1843" w:type="dxa"/>
          </w:tcPr>
          <w:p w:rsidR="00696E3B" w:rsidRPr="007B5EE1" w:rsidRDefault="00696E3B" w:rsidP="00122CC8">
            <w:pPr>
              <w:pStyle w:val="a6"/>
              <w:contextualSpacing/>
              <w:rPr>
                <w:color w:val="000000"/>
              </w:rPr>
            </w:pPr>
            <w:r>
              <w:rPr>
                <w:iCs/>
                <w:color w:val="000000"/>
              </w:rPr>
              <w:t>Соболева Виктория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4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</w:p>
        </w:tc>
        <w:tc>
          <w:tcPr>
            <w:tcW w:w="1701" w:type="dxa"/>
          </w:tcPr>
          <w:p w:rsidR="00696E3B" w:rsidRPr="001004D3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Осень на пруду»</w:t>
            </w:r>
          </w:p>
        </w:tc>
        <w:tc>
          <w:tcPr>
            <w:tcW w:w="1701" w:type="dxa"/>
          </w:tcPr>
          <w:p w:rsidR="00696E3B" w:rsidRPr="001004D3" w:rsidRDefault="0058356F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</w:tcPr>
          <w:p w:rsidR="00696E3B" w:rsidRPr="001004D3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Штанина Светлана Егоровна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025" w:type="dxa"/>
            <w:gridSpan w:val="2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 w:rsidP="00696E3B">
            <w:pPr>
              <w:pStyle w:val="a6"/>
              <w:contextualSpacing/>
              <w:rPr>
                <w:color w:val="000000"/>
              </w:rPr>
            </w:pPr>
            <w:r w:rsidRPr="007B5EE1">
              <w:rPr>
                <w:color w:val="000000"/>
              </w:rPr>
              <w:t xml:space="preserve">Шалимов Иван </w:t>
            </w:r>
          </w:p>
        </w:tc>
        <w:tc>
          <w:tcPr>
            <w:tcW w:w="85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1984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</w:p>
        </w:tc>
        <w:tc>
          <w:tcPr>
            <w:tcW w:w="1701" w:type="dxa"/>
          </w:tcPr>
          <w:p w:rsidR="00696E3B" w:rsidRPr="007B5EE1" w:rsidRDefault="00696E3B" w:rsidP="00122CC8">
            <w:pPr>
              <w:pStyle w:val="a6"/>
              <w:contextualSpacing/>
              <w:rPr>
                <w:color w:val="000000"/>
              </w:rPr>
            </w:pPr>
            <w:r w:rsidRPr="007B5EE1">
              <w:rPr>
                <w:color w:val="000000"/>
              </w:rPr>
              <w:t>«</w:t>
            </w:r>
            <w:r>
              <w:rPr>
                <w:color w:val="000000"/>
              </w:rPr>
              <w:t>Девочка Осень</w:t>
            </w:r>
            <w:r w:rsidRPr="007B5EE1">
              <w:rPr>
                <w:color w:val="000000"/>
              </w:rPr>
              <w:t>»</w:t>
            </w:r>
          </w:p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сова Н. В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025" w:type="dxa"/>
            <w:gridSpan w:val="2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 w:rsidP="00122CC8">
            <w:pPr>
              <w:pStyle w:val="a6"/>
              <w:contextualSpacing/>
              <w:rPr>
                <w:color w:val="000000"/>
              </w:rPr>
            </w:pPr>
            <w:r w:rsidRPr="007B5EE1">
              <w:rPr>
                <w:color w:val="000000"/>
              </w:rPr>
              <w:t>Григорьева Дарья</w:t>
            </w:r>
          </w:p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лет.</w:t>
            </w:r>
          </w:p>
        </w:tc>
        <w:tc>
          <w:tcPr>
            <w:tcW w:w="1984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</w:p>
        </w:tc>
        <w:tc>
          <w:tcPr>
            <w:tcW w:w="1701" w:type="dxa"/>
          </w:tcPr>
          <w:p w:rsidR="00696E3B" w:rsidRPr="007B5EE1" w:rsidRDefault="00696E3B" w:rsidP="00122CC8">
            <w:pPr>
              <w:pStyle w:val="a6"/>
              <w:contextualSpacing/>
              <w:rPr>
                <w:color w:val="000000"/>
              </w:rPr>
            </w:pPr>
            <w:r w:rsidRPr="007B5EE1">
              <w:rPr>
                <w:color w:val="000000"/>
              </w:rPr>
              <w:t>«Дары природы»</w:t>
            </w:r>
          </w:p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E3B" w:rsidRPr="007B5EE1" w:rsidRDefault="005835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сова Н. В.</w:t>
            </w:r>
          </w:p>
        </w:tc>
      </w:tr>
      <w:tr w:rsidR="0058356F" w:rsidRPr="007B5EE1" w:rsidTr="00696E3B">
        <w:tc>
          <w:tcPr>
            <w:tcW w:w="645" w:type="dxa"/>
            <w:gridSpan w:val="2"/>
          </w:tcPr>
          <w:p w:rsidR="0058356F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25" w:type="dxa"/>
            <w:gridSpan w:val="2"/>
          </w:tcPr>
          <w:p w:rsidR="0058356F" w:rsidRPr="007B5EE1" w:rsidRDefault="0058356F" w:rsidP="00CA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58356F" w:rsidRPr="007B5EE1" w:rsidRDefault="0058356F" w:rsidP="00CA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ирина</w:t>
            </w:r>
            <w:proofErr w:type="spellEnd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51" w:type="dxa"/>
          </w:tcPr>
          <w:p w:rsidR="0058356F" w:rsidRPr="007B5EE1" w:rsidRDefault="0058356F" w:rsidP="00CA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984" w:type="dxa"/>
          </w:tcPr>
          <w:p w:rsidR="0058356F" w:rsidRPr="007B5EE1" w:rsidRDefault="0058356F" w:rsidP="00CA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8356F" w:rsidRPr="007B5EE1" w:rsidRDefault="0058356F" w:rsidP="00CA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356F" w:rsidRDefault="0058356F" w:rsidP="00CA35FF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268" w:type="dxa"/>
          </w:tcPr>
          <w:p w:rsidR="0058356F" w:rsidRPr="007B5EE1" w:rsidRDefault="0058356F" w:rsidP="00CA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арева Маргарита Сергеевна</w:t>
            </w:r>
          </w:p>
        </w:tc>
      </w:tr>
      <w:tr w:rsidR="0058356F" w:rsidRPr="007B5EE1" w:rsidTr="00696E3B">
        <w:tc>
          <w:tcPr>
            <w:tcW w:w="645" w:type="dxa"/>
            <w:gridSpan w:val="2"/>
          </w:tcPr>
          <w:p w:rsidR="0058356F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025" w:type="dxa"/>
            <w:gridSpan w:val="2"/>
          </w:tcPr>
          <w:p w:rsidR="0058356F" w:rsidRPr="007B5EE1" w:rsidRDefault="0058356F" w:rsidP="00CA35F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для детей-сирот и детей, оставшихся без попечения родителей (законных представителей)    «Детский дом «Надежда» города Белово»</w:t>
            </w:r>
          </w:p>
        </w:tc>
        <w:tc>
          <w:tcPr>
            <w:tcW w:w="1843" w:type="dxa"/>
          </w:tcPr>
          <w:p w:rsidR="0058356F" w:rsidRPr="007B5EE1" w:rsidRDefault="0058356F" w:rsidP="00CA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Проскурин Сергей</w:t>
            </w:r>
          </w:p>
        </w:tc>
        <w:tc>
          <w:tcPr>
            <w:tcW w:w="851" w:type="dxa"/>
          </w:tcPr>
          <w:p w:rsidR="0058356F" w:rsidRPr="007B5EE1" w:rsidRDefault="0058356F" w:rsidP="00CA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984" w:type="dxa"/>
          </w:tcPr>
          <w:p w:rsidR="0058356F" w:rsidRPr="007B5EE1" w:rsidRDefault="0058356F" w:rsidP="00CA3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8356F" w:rsidRPr="007B5EE1" w:rsidRDefault="0058356F" w:rsidP="00CA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вочка осень»</w:t>
            </w:r>
          </w:p>
        </w:tc>
        <w:tc>
          <w:tcPr>
            <w:tcW w:w="1701" w:type="dxa"/>
          </w:tcPr>
          <w:p w:rsidR="0058356F" w:rsidRPr="007B5EE1" w:rsidRDefault="0058356F" w:rsidP="00CA35FF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268" w:type="dxa"/>
          </w:tcPr>
          <w:p w:rsidR="0058356F" w:rsidRPr="007B5EE1" w:rsidRDefault="0058356F" w:rsidP="00CA35FF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8356F" w:rsidRPr="007B5EE1" w:rsidRDefault="0058356F" w:rsidP="00CA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Андреева Л.В.</w:t>
            </w:r>
          </w:p>
        </w:tc>
      </w:tr>
      <w:tr w:rsidR="0058356F" w:rsidRPr="007B5EE1" w:rsidTr="00696E3B">
        <w:tc>
          <w:tcPr>
            <w:tcW w:w="645" w:type="dxa"/>
            <w:gridSpan w:val="2"/>
          </w:tcPr>
          <w:p w:rsidR="0058356F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025" w:type="dxa"/>
            <w:gridSpan w:val="2"/>
          </w:tcPr>
          <w:p w:rsidR="0058356F" w:rsidRPr="007B5EE1" w:rsidRDefault="0058356F" w:rsidP="00CA35F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ворец творчества детей и молодежи города Белово»  имени А.П. </w:t>
            </w:r>
            <w:proofErr w:type="spellStart"/>
            <w:r w:rsidRPr="001004D3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Добробабиной</w:t>
            </w:r>
            <w:proofErr w:type="spellEnd"/>
          </w:p>
        </w:tc>
        <w:tc>
          <w:tcPr>
            <w:tcW w:w="1843" w:type="dxa"/>
          </w:tcPr>
          <w:p w:rsidR="0058356F" w:rsidRDefault="0058356F" w:rsidP="00CA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арья</w:t>
            </w:r>
          </w:p>
          <w:p w:rsidR="0058356F" w:rsidRPr="007B5EE1" w:rsidRDefault="0058356F" w:rsidP="00CA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8356F" w:rsidRPr="007B5EE1" w:rsidRDefault="0058356F" w:rsidP="00CA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356F" w:rsidRDefault="0058356F" w:rsidP="00CA3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</w:p>
        </w:tc>
        <w:tc>
          <w:tcPr>
            <w:tcW w:w="1701" w:type="dxa"/>
          </w:tcPr>
          <w:p w:rsidR="0058356F" w:rsidRPr="007B5EE1" w:rsidRDefault="0058356F" w:rsidP="00CA35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8356F" w:rsidRDefault="0058356F" w:rsidP="00CA35FF">
            <w:pPr>
              <w:tabs>
                <w:tab w:val="left" w:pos="268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268" w:type="dxa"/>
          </w:tcPr>
          <w:p w:rsidR="0058356F" w:rsidRPr="007B5EE1" w:rsidRDefault="0058356F" w:rsidP="00CA35FF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ина С. Е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025" w:type="dxa"/>
            <w:gridSpan w:val="2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казенное 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 w:rsidP="00122CC8">
            <w:pPr>
              <w:pStyle w:val="a6"/>
              <w:contextualSpacing/>
              <w:rPr>
                <w:color w:val="000000"/>
              </w:rPr>
            </w:pPr>
            <w:proofErr w:type="spellStart"/>
            <w:r w:rsidRPr="007B5EE1">
              <w:rPr>
                <w:color w:val="000000"/>
              </w:rPr>
              <w:lastRenderedPageBreak/>
              <w:t>Зотев</w:t>
            </w:r>
            <w:proofErr w:type="spellEnd"/>
            <w:r w:rsidRPr="007B5EE1">
              <w:rPr>
                <w:color w:val="000000"/>
              </w:rPr>
              <w:t xml:space="preserve"> Максим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1984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</w:p>
        </w:tc>
        <w:tc>
          <w:tcPr>
            <w:tcW w:w="1701" w:type="dxa"/>
          </w:tcPr>
          <w:p w:rsidR="00696E3B" w:rsidRPr="007B5EE1" w:rsidRDefault="00696E3B" w:rsidP="00122CC8">
            <w:pPr>
              <w:pStyle w:val="a6"/>
              <w:contextualSpacing/>
              <w:rPr>
                <w:color w:val="000000"/>
              </w:rPr>
            </w:pPr>
            <w:r w:rsidRPr="007B5EE1">
              <w:rPr>
                <w:color w:val="000000"/>
              </w:rPr>
              <w:t xml:space="preserve">«Краски </w:t>
            </w:r>
            <w:r w:rsidRPr="007B5EE1">
              <w:rPr>
                <w:color w:val="000000"/>
              </w:rPr>
              <w:lastRenderedPageBreak/>
              <w:t>осени»</w:t>
            </w:r>
          </w:p>
        </w:tc>
        <w:tc>
          <w:tcPr>
            <w:tcW w:w="170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Буката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5025" w:type="dxa"/>
            <w:gridSpan w:val="2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 w:rsidP="00122CC8">
            <w:pPr>
              <w:pStyle w:val="a6"/>
              <w:contextualSpacing/>
              <w:rPr>
                <w:color w:val="000000"/>
              </w:rPr>
            </w:pPr>
            <w:r w:rsidRPr="007B5EE1">
              <w:t>Матвеев Артем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1984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</w:p>
        </w:tc>
        <w:tc>
          <w:tcPr>
            <w:tcW w:w="1701" w:type="dxa"/>
          </w:tcPr>
          <w:p w:rsidR="00696E3B" w:rsidRPr="007B5EE1" w:rsidRDefault="00696E3B" w:rsidP="00122CC8">
            <w:pPr>
              <w:pStyle w:val="a6"/>
              <w:contextualSpacing/>
              <w:rPr>
                <w:color w:val="000000"/>
              </w:rPr>
            </w:pPr>
            <w:r w:rsidRPr="007B5EE1">
              <w:t>«Листопад»</w:t>
            </w:r>
          </w:p>
        </w:tc>
        <w:tc>
          <w:tcPr>
            <w:tcW w:w="1701" w:type="dxa"/>
          </w:tcPr>
          <w:p w:rsidR="00696E3B" w:rsidRPr="007B5EE1" w:rsidRDefault="0088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Викторовна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25" w:type="dxa"/>
            <w:gridSpan w:val="2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 w:rsidP="00122CC8">
            <w:pPr>
              <w:pStyle w:val="a6"/>
              <w:contextualSpacing/>
            </w:pPr>
            <w:proofErr w:type="spellStart"/>
            <w:r w:rsidRPr="007B5EE1">
              <w:t>Скударнова</w:t>
            </w:r>
            <w:proofErr w:type="spellEnd"/>
            <w:r w:rsidRPr="007B5EE1">
              <w:t xml:space="preserve"> Варвара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1984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</w:p>
        </w:tc>
        <w:tc>
          <w:tcPr>
            <w:tcW w:w="1701" w:type="dxa"/>
          </w:tcPr>
          <w:p w:rsidR="00696E3B" w:rsidRPr="007B5EE1" w:rsidRDefault="00696E3B" w:rsidP="00122CC8">
            <w:pPr>
              <w:pStyle w:val="a6"/>
              <w:contextualSpacing/>
            </w:pPr>
            <w:r w:rsidRPr="007B5EE1">
              <w:t>«Осенний лес»</w:t>
            </w:r>
          </w:p>
        </w:tc>
        <w:tc>
          <w:tcPr>
            <w:tcW w:w="170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Викторовна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025" w:type="dxa"/>
            <w:gridSpan w:val="2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 w:rsidP="00122CC8">
            <w:pPr>
              <w:pStyle w:val="a6"/>
              <w:contextualSpacing/>
            </w:pPr>
            <w:r w:rsidRPr="007B5EE1">
              <w:t>Телешева Татьяна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1984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</w:p>
        </w:tc>
        <w:tc>
          <w:tcPr>
            <w:tcW w:w="1701" w:type="dxa"/>
          </w:tcPr>
          <w:p w:rsidR="00696E3B" w:rsidRPr="007B5EE1" w:rsidRDefault="00696E3B" w:rsidP="00122CC8">
            <w:pPr>
              <w:pStyle w:val="a6"/>
              <w:contextualSpacing/>
            </w:pPr>
            <w:r w:rsidRPr="007B5EE1">
              <w:t>«Уж небо осенью дышало»</w:t>
            </w:r>
          </w:p>
        </w:tc>
        <w:tc>
          <w:tcPr>
            <w:tcW w:w="170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Буката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025" w:type="dxa"/>
            <w:gridSpan w:val="2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 w:rsidP="00696E3B">
            <w:pPr>
              <w:pStyle w:val="a6"/>
              <w:contextualSpacing/>
            </w:pPr>
            <w:r w:rsidRPr="007B5EE1">
              <w:t>Телешева Татьяна</w:t>
            </w:r>
          </w:p>
        </w:tc>
        <w:tc>
          <w:tcPr>
            <w:tcW w:w="85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</w:p>
        </w:tc>
        <w:tc>
          <w:tcPr>
            <w:tcW w:w="1701" w:type="dxa"/>
          </w:tcPr>
          <w:p w:rsidR="00696E3B" w:rsidRPr="007B5EE1" w:rsidRDefault="00696E3B" w:rsidP="00122CC8">
            <w:pPr>
              <w:pStyle w:val="a6"/>
              <w:contextualSpacing/>
            </w:pPr>
            <w:r w:rsidRPr="007B5EE1">
              <w:t>«Осенние краски»</w:t>
            </w:r>
          </w:p>
        </w:tc>
        <w:tc>
          <w:tcPr>
            <w:tcW w:w="170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Чебакова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025" w:type="dxa"/>
            <w:gridSpan w:val="2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 w:rsidP="00696E3B">
            <w:pPr>
              <w:pStyle w:val="a6"/>
              <w:contextualSpacing/>
            </w:pPr>
            <w:r w:rsidRPr="007B5EE1">
              <w:t>Тищенко Андрей</w:t>
            </w:r>
          </w:p>
        </w:tc>
        <w:tc>
          <w:tcPr>
            <w:tcW w:w="85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</w:p>
        </w:tc>
        <w:tc>
          <w:tcPr>
            <w:tcW w:w="1701" w:type="dxa"/>
          </w:tcPr>
          <w:p w:rsidR="00696E3B" w:rsidRPr="007B5EE1" w:rsidRDefault="00696E3B" w:rsidP="00696E3B">
            <w:pPr>
              <w:pStyle w:val="a6"/>
              <w:contextualSpacing/>
            </w:pPr>
            <w:r w:rsidRPr="007B5EE1">
              <w:t>«Осенние краски»</w:t>
            </w:r>
          </w:p>
        </w:tc>
        <w:tc>
          <w:tcPr>
            <w:tcW w:w="170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Чебакова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025" w:type="dxa"/>
            <w:gridSpan w:val="2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 w:rsidP="00696E3B">
            <w:pPr>
              <w:pStyle w:val="a6"/>
              <w:contextualSpacing/>
            </w:pPr>
            <w:r w:rsidRPr="007B5EE1">
              <w:t>Агапова Елена</w:t>
            </w:r>
          </w:p>
        </w:tc>
        <w:tc>
          <w:tcPr>
            <w:tcW w:w="85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</w:p>
        </w:tc>
        <w:tc>
          <w:tcPr>
            <w:tcW w:w="1701" w:type="dxa"/>
          </w:tcPr>
          <w:p w:rsidR="00696E3B" w:rsidRPr="007B5EE1" w:rsidRDefault="00696E3B" w:rsidP="00696E3B">
            <w:pPr>
              <w:pStyle w:val="a6"/>
              <w:contextualSpacing/>
            </w:pPr>
            <w:r w:rsidRPr="007B5EE1">
              <w:t>«Осенний пейзаж»</w:t>
            </w:r>
          </w:p>
        </w:tc>
        <w:tc>
          <w:tcPr>
            <w:tcW w:w="170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Зайкова И.Н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25" w:type="dxa"/>
            <w:gridSpan w:val="2"/>
          </w:tcPr>
          <w:p w:rsidR="00696E3B" w:rsidRDefault="00696E3B" w:rsidP="00865D1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ДДТ </w:t>
            </w:r>
          </w:p>
          <w:p w:rsidR="00696E3B" w:rsidRPr="007B5EE1" w:rsidRDefault="00696E3B" w:rsidP="00865D1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696E3B" w:rsidRPr="007B5EE1" w:rsidRDefault="00696E3B" w:rsidP="00696E3B">
            <w:pPr>
              <w:pStyle w:val="a6"/>
              <w:contextualSpacing/>
            </w:pPr>
            <w:r>
              <w:t>Лунева Кристина</w:t>
            </w:r>
          </w:p>
        </w:tc>
        <w:tc>
          <w:tcPr>
            <w:tcW w:w="85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</w:p>
        </w:tc>
        <w:tc>
          <w:tcPr>
            <w:tcW w:w="1701" w:type="dxa"/>
          </w:tcPr>
          <w:p w:rsidR="00696E3B" w:rsidRPr="007B5EE1" w:rsidRDefault="00696E3B" w:rsidP="00696E3B">
            <w:pPr>
              <w:pStyle w:val="a6"/>
              <w:contextualSpacing/>
            </w:pPr>
            <w:r>
              <w:t>«Осенний пейзаж»</w:t>
            </w:r>
          </w:p>
        </w:tc>
        <w:tc>
          <w:tcPr>
            <w:tcW w:w="1701" w:type="dxa"/>
          </w:tcPr>
          <w:p w:rsidR="00696E3B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025" w:type="dxa"/>
            <w:gridSpan w:val="2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 w:rsidP="00122CC8">
            <w:pPr>
              <w:pStyle w:val="a6"/>
              <w:contextualSpacing/>
            </w:pPr>
            <w:r w:rsidRPr="007B5EE1">
              <w:t>Фадеев Дмитрий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1984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</w:p>
        </w:tc>
        <w:tc>
          <w:tcPr>
            <w:tcW w:w="1701" w:type="dxa"/>
          </w:tcPr>
          <w:p w:rsidR="00696E3B" w:rsidRPr="007B5EE1" w:rsidRDefault="00696E3B" w:rsidP="00122CC8">
            <w:pPr>
              <w:pStyle w:val="a6"/>
              <w:contextualSpacing/>
            </w:pPr>
            <w:r w:rsidRPr="007B5EE1">
              <w:t>«Золотая осень»</w:t>
            </w:r>
          </w:p>
        </w:tc>
        <w:tc>
          <w:tcPr>
            <w:tcW w:w="1701" w:type="dxa"/>
          </w:tcPr>
          <w:p w:rsidR="00696E3B" w:rsidRPr="007B5EE1" w:rsidRDefault="0088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Викторовна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025" w:type="dxa"/>
            <w:gridSpan w:val="2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казенное общеобразовательное учреждение 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696E3B" w:rsidP="00122CC8">
            <w:pPr>
              <w:pStyle w:val="a6"/>
              <w:contextualSpacing/>
            </w:pPr>
            <w:proofErr w:type="spellStart"/>
            <w:r w:rsidRPr="007B5EE1">
              <w:lastRenderedPageBreak/>
              <w:t>Леуков</w:t>
            </w:r>
            <w:proofErr w:type="spellEnd"/>
            <w:r w:rsidRPr="007B5EE1">
              <w:t xml:space="preserve"> Антон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лет</w:t>
            </w:r>
          </w:p>
        </w:tc>
        <w:tc>
          <w:tcPr>
            <w:tcW w:w="1984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</w:p>
        </w:tc>
        <w:tc>
          <w:tcPr>
            <w:tcW w:w="1701" w:type="dxa"/>
          </w:tcPr>
          <w:p w:rsidR="00696E3B" w:rsidRPr="007B5EE1" w:rsidRDefault="00696E3B" w:rsidP="00122CC8">
            <w:pPr>
              <w:pStyle w:val="a6"/>
              <w:contextualSpacing/>
            </w:pPr>
            <w:r w:rsidRPr="007B5EE1">
              <w:t>«Мельница»</w:t>
            </w:r>
          </w:p>
        </w:tc>
        <w:tc>
          <w:tcPr>
            <w:tcW w:w="170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Подгорная Т.В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5025" w:type="dxa"/>
            <w:gridSpan w:val="2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997725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адрина Виктория</w:t>
            </w:r>
          </w:p>
        </w:tc>
        <w:tc>
          <w:tcPr>
            <w:tcW w:w="85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84" w:type="dxa"/>
          </w:tcPr>
          <w:p w:rsidR="00696E3B" w:rsidRPr="00997725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</w:p>
        </w:tc>
        <w:tc>
          <w:tcPr>
            <w:tcW w:w="1701" w:type="dxa"/>
          </w:tcPr>
          <w:p w:rsidR="00696E3B" w:rsidRPr="00997725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Дорога в лес»</w:t>
            </w:r>
          </w:p>
        </w:tc>
        <w:tc>
          <w:tcPr>
            <w:tcW w:w="1701" w:type="dxa"/>
          </w:tcPr>
          <w:p w:rsidR="00696E3B" w:rsidRPr="00997725" w:rsidRDefault="008819DF" w:rsidP="00696E3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7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ерстобитова</w:t>
            </w:r>
            <w:proofErr w:type="spellEnd"/>
            <w:r w:rsidRPr="009977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Лилия Анатольевна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025" w:type="dxa"/>
            <w:gridSpan w:val="2"/>
          </w:tcPr>
          <w:p w:rsidR="00696E3B" w:rsidRPr="007B5EE1" w:rsidRDefault="00696E3B" w:rsidP="00865D18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для детей-сирот и детей, оставшихся без попечения родителей (законных представителей)    «Детский дом «Надежда» города Белово»</w:t>
            </w:r>
          </w:p>
        </w:tc>
        <w:tc>
          <w:tcPr>
            <w:tcW w:w="1843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Сосновский Саша</w:t>
            </w:r>
          </w:p>
        </w:tc>
        <w:tc>
          <w:tcPr>
            <w:tcW w:w="85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</w:p>
        </w:tc>
        <w:tc>
          <w:tcPr>
            <w:tcW w:w="170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енние мотивы»</w:t>
            </w:r>
          </w:p>
        </w:tc>
        <w:tc>
          <w:tcPr>
            <w:tcW w:w="1701" w:type="dxa"/>
          </w:tcPr>
          <w:p w:rsidR="00696E3B" w:rsidRPr="007B5EE1" w:rsidRDefault="008819DF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Воспитатель Хусаинова М.Ф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025" w:type="dxa"/>
            <w:gridSpan w:val="2"/>
          </w:tcPr>
          <w:p w:rsidR="00696E3B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96E3B" w:rsidRPr="007B5EE1" w:rsidRDefault="00696E3B" w:rsidP="00FC3C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ДО ДДТ</w:t>
            </w:r>
          </w:p>
        </w:tc>
        <w:tc>
          <w:tcPr>
            <w:tcW w:w="1843" w:type="dxa"/>
          </w:tcPr>
          <w:p w:rsidR="00696E3B" w:rsidRPr="00FC3CEC" w:rsidRDefault="00696E3B" w:rsidP="00FC3CEC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C3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букова</w:t>
            </w:r>
            <w:proofErr w:type="spellEnd"/>
            <w:r w:rsidRPr="00FC3C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нна, </w:t>
            </w:r>
          </w:p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 лет.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</w:t>
            </w:r>
          </w:p>
        </w:tc>
        <w:tc>
          <w:tcPr>
            <w:tcW w:w="170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»</w:t>
            </w:r>
          </w:p>
        </w:tc>
        <w:tc>
          <w:tcPr>
            <w:tcW w:w="1701" w:type="dxa"/>
          </w:tcPr>
          <w:p w:rsidR="00696E3B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им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025" w:type="dxa"/>
            <w:gridSpan w:val="2"/>
          </w:tcPr>
          <w:p w:rsidR="00696E3B" w:rsidRPr="007B5EE1" w:rsidRDefault="008819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казенное общеобразовательное учреждение "Специаль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（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ционная</w:t>
            </w:r>
            <w:r w:rsidRPr="007B5EE1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）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" школа-интернат </w:t>
            </w:r>
            <w:r w:rsidRPr="007B5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 города</w:t>
            </w:r>
            <w:r w:rsidRPr="007B5E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лово</w:t>
            </w:r>
          </w:p>
        </w:tc>
        <w:tc>
          <w:tcPr>
            <w:tcW w:w="1843" w:type="dxa"/>
          </w:tcPr>
          <w:p w:rsidR="00696E3B" w:rsidRPr="007B5EE1" w:rsidRDefault="0088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ун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, Кудрявцев Роман</w:t>
            </w:r>
          </w:p>
        </w:tc>
        <w:tc>
          <w:tcPr>
            <w:tcW w:w="85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E3B" w:rsidRPr="007B5EE1" w:rsidRDefault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E3B" w:rsidRPr="007B5EE1" w:rsidRDefault="0088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8" w:type="dxa"/>
          </w:tcPr>
          <w:p w:rsidR="00696E3B" w:rsidRPr="007B5EE1" w:rsidRDefault="0088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025" w:type="dxa"/>
            <w:gridSpan w:val="2"/>
          </w:tcPr>
          <w:p w:rsidR="00696E3B" w:rsidRPr="007B5EE1" w:rsidRDefault="00696E3B" w:rsidP="000966B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для детей-сирот и детей, оставшихся без попечения родителей (законных представителей)    «Детский дом «Надежда» города Белово»</w:t>
            </w:r>
          </w:p>
        </w:tc>
        <w:tc>
          <w:tcPr>
            <w:tcW w:w="1843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Исаев Кирилл</w:t>
            </w:r>
          </w:p>
        </w:tc>
        <w:tc>
          <w:tcPr>
            <w:tcW w:w="85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170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Дарохина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696E3B" w:rsidRPr="007B5EE1" w:rsidTr="00696E3B">
        <w:tc>
          <w:tcPr>
            <w:tcW w:w="645" w:type="dxa"/>
            <w:gridSpan w:val="2"/>
          </w:tcPr>
          <w:p w:rsidR="00696E3B" w:rsidRPr="007B5EE1" w:rsidRDefault="00240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025" w:type="dxa"/>
            <w:gridSpan w:val="2"/>
          </w:tcPr>
          <w:p w:rsidR="00696E3B" w:rsidRPr="007B5EE1" w:rsidRDefault="00696E3B" w:rsidP="000966B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для детей-сирот и детей, оставшихся без попечения родителей (законных представителей)    «Детский дом «Надежда» города Белово»</w:t>
            </w:r>
          </w:p>
        </w:tc>
        <w:tc>
          <w:tcPr>
            <w:tcW w:w="1843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Бащук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85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4" w:type="dxa"/>
          </w:tcPr>
          <w:p w:rsidR="00696E3B" w:rsidRPr="007B5EE1" w:rsidRDefault="00696E3B" w:rsidP="00696E3B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абье лето в лесу»</w:t>
            </w:r>
          </w:p>
        </w:tc>
        <w:tc>
          <w:tcPr>
            <w:tcW w:w="1701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E3B" w:rsidRPr="007B5EE1" w:rsidRDefault="00696E3B" w:rsidP="0069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>Дарохина</w:t>
            </w:r>
            <w:proofErr w:type="spellEnd"/>
            <w:r w:rsidRPr="007B5EE1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</w:tbl>
    <w:p w:rsidR="00A440A2" w:rsidRPr="007B5EE1" w:rsidRDefault="00A440A2">
      <w:pPr>
        <w:rPr>
          <w:rFonts w:ascii="Times New Roman" w:hAnsi="Times New Roman" w:cs="Times New Roman"/>
          <w:sz w:val="24"/>
          <w:szCs w:val="24"/>
        </w:rPr>
      </w:pPr>
    </w:p>
    <w:sectPr w:rsidR="00A440A2" w:rsidRPr="007B5EE1" w:rsidSect="00875AA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879AF"/>
    <w:multiLevelType w:val="hybridMultilevel"/>
    <w:tmpl w:val="0A1AE614"/>
    <w:lvl w:ilvl="0" w:tplc="15605C78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b w:val="0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C386D"/>
    <w:multiLevelType w:val="hybridMultilevel"/>
    <w:tmpl w:val="3CC494D8"/>
    <w:lvl w:ilvl="0" w:tplc="0DF0F1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6436F"/>
    <w:multiLevelType w:val="hybridMultilevel"/>
    <w:tmpl w:val="6F34AA5E"/>
    <w:lvl w:ilvl="0" w:tplc="0DF0F1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D147E"/>
    <w:multiLevelType w:val="hybridMultilevel"/>
    <w:tmpl w:val="C62409E8"/>
    <w:lvl w:ilvl="0" w:tplc="0DF0F1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0A2"/>
    <w:rsid w:val="00033789"/>
    <w:rsid w:val="00092004"/>
    <w:rsid w:val="000966B2"/>
    <w:rsid w:val="000F3C58"/>
    <w:rsid w:val="001004D3"/>
    <w:rsid w:val="0012183A"/>
    <w:rsid w:val="00122CC8"/>
    <w:rsid w:val="00134B3A"/>
    <w:rsid w:val="001601D7"/>
    <w:rsid w:val="001C0131"/>
    <w:rsid w:val="001E6C3D"/>
    <w:rsid w:val="001E76AF"/>
    <w:rsid w:val="001F04D4"/>
    <w:rsid w:val="00205C99"/>
    <w:rsid w:val="0024054B"/>
    <w:rsid w:val="00335067"/>
    <w:rsid w:val="0035658A"/>
    <w:rsid w:val="003D535A"/>
    <w:rsid w:val="004153CB"/>
    <w:rsid w:val="0044093D"/>
    <w:rsid w:val="00487C2D"/>
    <w:rsid w:val="005305CA"/>
    <w:rsid w:val="00531BC4"/>
    <w:rsid w:val="005561F8"/>
    <w:rsid w:val="0058356F"/>
    <w:rsid w:val="005C1779"/>
    <w:rsid w:val="005F7225"/>
    <w:rsid w:val="0062415D"/>
    <w:rsid w:val="006416A2"/>
    <w:rsid w:val="00696E3B"/>
    <w:rsid w:val="006C126A"/>
    <w:rsid w:val="007B5EE1"/>
    <w:rsid w:val="007B7D6D"/>
    <w:rsid w:val="00836D20"/>
    <w:rsid w:val="00865D18"/>
    <w:rsid w:val="00875AAC"/>
    <w:rsid w:val="008819DF"/>
    <w:rsid w:val="00932FE5"/>
    <w:rsid w:val="00997725"/>
    <w:rsid w:val="00A26BFA"/>
    <w:rsid w:val="00A440A2"/>
    <w:rsid w:val="00A72D55"/>
    <w:rsid w:val="00A86660"/>
    <w:rsid w:val="00A910AE"/>
    <w:rsid w:val="00AD180C"/>
    <w:rsid w:val="00B21CC8"/>
    <w:rsid w:val="00C40AB9"/>
    <w:rsid w:val="00CB72A8"/>
    <w:rsid w:val="00D0298D"/>
    <w:rsid w:val="00D343F0"/>
    <w:rsid w:val="00D91D47"/>
    <w:rsid w:val="00DB25EF"/>
    <w:rsid w:val="00E32B9C"/>
    <w:rsid w:val="00E72B6B"/>
    <w:rsid w:val="00E95BB0"/>
    <w:rsid w:val="00EA1DC4"/>
    <w:rsid w:val="00EB3F1A"/>
    <w:rsid w:val="00EC4B80"/>
    <w:rsid w:val="00F30E59"/>
    <w:rsid w:val="00F36AE6"/>
    <w:rsid w:val="00FA4B70"/>
    <w:rsid w:val="00FC3CEC"/>
    <w:rsid w:val="00FC7E20"/>
    <w:rsid w:val="00FF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225"/>
    <w:pPr>
      <w:spacing w:after="160" w:line="259" w:lineRule="auto"/>
      <w:ind w:left="720"/>
      <w:contextualSpacing/>
    </w:pPr>
  </w:style>
  <w:style w:type="character" w:styleId="a5">
    <w:name w:val="Strong"/>
    <w:basedOn w:val="a0"/>
    <w:uiPriority w:val="22"/>
    <w:qFormat/>
    <w:rsid w:val="00F36AE6"/>
    <w:rPr>
      <w:b/>
      <w:bCs/>
    </w:rPr>
  </w:style>
  <w:style w:type="paragraph" w:styleId="a6">
    <w:name w:val="Normal (Web)"/>
    <w:basedOn w:val="a"/>
    <w:uiPriority w:val="99"/>
    <w:unhideWhenUsed/>
    <w:rsid w:val="0012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A0E63-2F59-4EEE-AB56-0F35DDE3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dcterms:created xsi:type="dcterms:W3CDTF">2019-10-07T09:46:00Z</dcterms:created>
  <dcterms:modified xsi:type="dcterms:W3CDTF">2019-10-17T03:13:00Z</dcterms:modified>
</cp:coreProperties>
</file>